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E1" w:rsidRPr="00382C77" w:rsidRDefault="00A850E1" w:rsidP="00A8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8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ожение о наставничестве </w:t>
      </w:r>
    </w:p>
    <w:p w:rsidR="00A850E1" w:rsidRPr="00382C77" w:rsidRDefault="00A850E1" w:rsidP="00A8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0E1" w:rsidRPr="00382C77" w:rsidRDefault="00A850E1" w:rsidP="00A850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A850E1" w:rsidRPr="00382C77" w:rsidRDefault="00A850E1" w:rsidP="00A850E1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1" w:rsidRPr="001A271D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наставничество - разновидность индивидуальной работы с молодыми специалистами и воспитателями, не имеющими трудового стажа педагогической деятельности в образовательном учреждении или со специалистами, имеющими трудовой стаж не более 3 лет, а также воспитателями, нуждающимися в дополнительной подготовке для проведения непосредственно образовательной деятельности в определенной группе.</w:t>
      </w:r>
    </w:p>
    <w:p w:rsidR="00A850E1" w:rsidRPr="00382C77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3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наставничество предусматривает систематическую индивидуальную работу опытного педагога по развитию у молодого специалиста необходимых навыков и умений ведения педагогической деятельности</w:t>
      </w:r>
      <w:r w:rsidRPr="00A850E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меющихся знаний в области дошкольного образования и методики преподавания.</w:t>
      </w:r>
    </w:p>
    <w:p w:rsidR="00A850E1" w:rsidRPr="00382C77" w:rsidRDefault="00A850E1" w:rsidP="00A85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1" w:rsidRPr="00382C77" w:rsidRDefault="00A850E1" w:rsidP="00A850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наставничества.</w:t>
      </w:r>
    </w:p>
    <w:p w:rsidR="00A850E1" w:rsidRPr="00E104A3" w:rsidRDefault="00A850E1" w:rsidP="00A850E1">
      <w:pPr>
        <w:spacing w:before="240" w:after="240" w:line="360" w:lineRule="atLeast"/>
        <w:rPr>
          <w:rFonts w:ascii="Tahoma" w:eastAsia="Times New Roman" w:hAnsi="Tahoma" w:cs="Tahoma"/>
          <w:color w:val="383838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38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ошкольного наставничества в образовательном учреждении - оказание помощи </w:t>
      </w:r>
      <w:r w:rsidRPr="006E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м специалистам и воспитателям в их профессиональном становлении, а также </w:t>
      </w:r>
      <w:r w:rsidRPr="006E0ECF">
        <w:rPr>
          <w:rFonts w:ascii="Times New Roman" w:eastAsia="Times New Roman" w:hAnsi="Times New Roman" w:cs="Times New Roman"/>
          <w:color w:val="383838"/>
          <w:sz w:val="24"/>
          <w:szCs w:val="24"/>
        </w:rPr>
        <w:t>помощь в организации эффективного взаимодействия со всеми субъектами педагогического процесса (с коллегами, с детьми и их родителями</w:t>
      </w:r>
      <w:r w:rsidRPr="00E104A3">
        <w:rPr>
          <w:rFonts w:ascii="Tahoma" w:eastAsia="Times New Roman" w:hAnsi="Tahoma" w:cs="Tahoma"/>
          <w:color w:val="383838"/>
          <w:sz w:val="18"/>
          <w:szCs w:val="18"/>
        </w:rPr>
        <w:t>).</w:t>
      </w:r>
    </w:p>
    <w:p w:rsidR="00A850E1" w:rsidRPr="00382C77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ошкольного наставничества:</w:t>
      </w:r>
    </w:p>
    <w:p w:rsidR="00A850E1" w:rsidRPr="006E0ECF" w:rsidRDefault="00A850E1" w:rsidP="00A850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молодым специалистам и воспитателям интерес к педагогической деятельности и закрепить их в образовательном учреждении; </w:t>
      </w:r>
    </w:p>
    <w:p w:rsidR="00A850E1" w:rsidRPr="006E0ECF" w:rsidRDefault="00A850E1" w:rsidP="00A850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ить процесс профессионального становления молодого специалиста и воспитателя, развить его способности самостоятельно и качественно выполнять возложенные на него обязанности по занимаемой должности; </w:t>
      </w:r>
    </w:p>
    <w:p w:rsidR="00A850E1" w:rsidRPr="006E0ECF" w:rsidRDefault="00A850E1" w:rsidP="00A850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E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спешной адаптации молодых специалистов и воспитателей к корпоративной культуре, правилам поведения в образовательном учреждении.</w:t>
      </w:r>
    </w:p>
    <w:p w:rsidR="00A850E1" w:rsidRPr="006E0ECF" w:rsidRDefault="00A850E1" w:rsidP="00A850E1">
      <w:pPr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6E0ECF">
        <w:rPr>
          <w:rFonts w:ascii="Times New Roman" w:eastAsia="Times New Roman" w:hAnsi="Times New Roman" w:cs="Times New Roman"/>
          <w:color w:val="383838"/>
          <w:sz w:val="24"/>
          <w:szCs w:val="24"/>
        </w:rPr>
        <w:t>формировать профессионально значимые качества молодых педагогов, необходимые для эффективного и конструктивного взаимодействия со всеми участ</w:t>
      </w:r>
      <w:r>
        <w:rPr>
          <w:rFonts w:ascii="Times New Roman" w:eastAsia="Times New Roman" w:hAnsi="Times New Roman" w:cs="Times New Roman"/>
          <w:color w:val="383838"/>
          <w:sz w:val="24"/>
          <w:szCs w:val="24"/>
        </w:rPr>
        <w:t>никами педагогического процесса.</w:t>
      </w:r>
    </w:p>
    <w:p w:rsidR="00A850E1" w:rsidRPr="00382C77" w:rsidRDefault="00A850E1" w:rsidP="00A850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основы наставничества.</w:t>
      </w:r>
    </w:p>
    <w:p w:rsidR="00A850E1" w:rsidRPr="00382C77" w:rsidRDefault="00A850E1" w:rsidP="00A850E1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A850E1" w:rsidRPr="00382C77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38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е н</w:t>
      </w:r>
      <w:r w:rsidRPr="003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вничество организуется на основании приказа заведующе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A850E1" w:rsidRPr="00382C77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еятельностью наставников осуществляет старший воспитатель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в котором организуется наставничество.</w:t>
      </w:r>
    </w:p>
    <w:p w:rsidR="00A850E1" w:rsidRPr="00382C77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3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оспитатель выбирает наставника из наиболее подготовленных педагогов по следующим критериям: </w:t>
      </w:r>
    </w:p>
    <w:p w:rsidR="00A850E1" w:rsidRPr="00382C77" w:rsidRDefault="00A850E1" w:rsidP="00A850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одготовки;</w:t>
      </w:r>
    </w:p>
    <w:p w:rsidR="00A850E1" w:rsidRPr="0088596D" w:rsidRDefault="00A850E1" w:rsidP="00A850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е комму</w:t>
      </w:r>
      <w:r w:rsidRPr="008859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ые навыки и гибкость в общении;</w:t>
      </w:r>
    </w:p>
    <w:p w:rsidR="00A850E1" w:rsidRPr="00F32502" w:rsidRDefault="00A850E1" w:rsidP="00A850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воспитательной и методической работы; </w:t>
      </w:r>
    </w:p>
    <w:p w:rsidR="00A850E1" w:rsidRPr="00F32502" w:rsidRDefault="00A850E1" w:rsidP="00A850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е показатели в работе;</w:t>
      </w:r>
    </w:p>
    <w:p w:rsidR="00A850E1" w:rsidRPr="00F32502" w:rsidRDefault="00A850E1" w:rsidP="00A850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й жизненный опыт;</w:t>
      </w:r>
    </w:p>
    <w:p w:rsidR="00A850E1" w:rsidRPr="00F32502" w:rsidRDefault="00A850E1" w:rsidP="00A850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делиться профессиональным опытом;</w:t>
      </w:r>
    </w:p>
    <w:p w:rsidR="00A850E1" w:rsidRPr="004A30FC" w:rsidRDefault="00A850E1" w:rsidP="00A850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8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деятельности не мене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и)</w:t>
      </w:r>
      <w:r w:rsidRPr="0070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A850E1" w:rsidRPr="004A30FC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 должен обладать способностями к воспитательной работе и может иметь одновременно не более 2 (двух) подшеф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4A3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0E1" w:rsidRPr="00F95AB3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5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5A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ы наставников рассматриваются и утверждаются на педагогическом совете, согласовываются с заведующе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95A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A850E1" w:rsidRPr="006F7B85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F95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</w:t>
      </w:r>
      <w:r w:rsidRPr="00F9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наставника производится при обоюдном согласии предполагаемого на</w:t>
      </w:r>
      <w:r w:rsidRPr="00F95A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ника и молодого специалиста, за которым он будет закреплен по рекомендации педагогического совета, приказом заведующе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95A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 указанием срока наставничества.</w:t>
      </w:r>
      <w:r w:rsidRPr="006F7B8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F95A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 при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яе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ому спе</w:t>
      </w:r>
      <w:r w:rsidRPr="00F9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у на срок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F95A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о закреплении наставника издается не позднее 2 (двух) недель с момента назначения молодого специалиста на должность.</w:t>
      </w:r>
    </w:p>
    <w:p w:rsidR="00A850E1" w:rsidRPr="006F485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</w:t>
      </w:r>
      <w:r w:rsidRPr="006F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чество устанавливается для следующих категорий сотрудников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F48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A850E1" w:rsidRPr="00861C1C" w:rsidRDefault="00A850E1" w:rsidP="00A850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, не имеющих трудового стажа педагогической деятельности в ДОУ; </w:t>
      </w:r>
    </w:p>
    <w:p w:rsidR="00A850E1" w:rsidRPr="00861C1C" w:rsidRDefault="00A850E1" w:rsidP="00A850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, имеющих стаж педагогической деятельности не более 3 (трех) лет; </w:t>
      </w:r>
    </w:p>
    <w:p w:rsidR="00A850E1" w:rsidRPr="00861C1C" w:rsidRDefault="00A850E1" w:rsidP="00A850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, нуждающихся в дополнительной подготовке для проведения непосредственно образовательной деятельности в определенной группе (по определенной тематике).</w:t>
      </w:r>
    </w:p>
    <w:p w:rsidR="00A850E1" w:rsidRPr="006F485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8. </w:t>
      </w:r>
      <w:r w:rsidRPr="006F48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а молодого специалиста, для закрепления за ним наставника, рассматр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агогического совета с указанием срока наставничества и утверждается приказом заведующей ГДОУ.</w:t>
      </w:r>
    </w:p>
    <w:p w:rsidR="00A850E1" w:rsidRPr="006F485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.</w:t>
      </w:r>
      <w:r w:rsidRPr="006F7B8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6F4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наставника производится приказом заведующе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F48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случаях:</w:t>
      </w:r>
    </w:p>
    <w:p w:rsidR="00A850E1" w:rsidRPr="00184A0C" w:rsidRDefault="00A850E1" w:rsidP="00A850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наставника; </w:t>
      </w:r>
    </w:p>
    <w:p w:rsidR="00A850E1" w:rsidRPr="00184A0C" w:rsidRDefault="00A850E1" w:rsidP="00A850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а на другую работу подшефного или наставника; </w:t>
      </w:r>
    </w:p>
    <w:p w:rsidR="00A850E1" w:rsidRPr="00184A0C" w:rsidRDefault="00A850E1" w:rsidP="00A850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наставника к дисциплинарной ответственности; </w:t>
      </w:r>
    </w:p>
    <w:p w:rsidR="00A850E1" w:rsidRPr="00184A0C" w:rsidRDefault="00A850E1" w:rsidP="00A850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несовместимости наставника и подшефного.</w:t>
      </w:r>
    </w:p>
    <w:p w:rsidR="00A850E1" w:rsidRPr="006F7B85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6F4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.</w:t>
      </w: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D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ми оценки эффективности работы наставника является выполнение целей и задач молодым специалистом и воспитателем в период наставничества. Оценка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 w:rsidRPr="00D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21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0E1" w:rsidRPr="006F7B85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DC2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1.</w:t>
      </w:r>
      <w:r w:rsidRPr="006F7B8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A85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шную работу наставник отмечается заведующе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85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о действующей системе поощрения вплоть до представления к почетным званиям.</w:t>
      </w:r>
    </w:p>
    <w:p w:rsidR="00A850E1" w:rsidRPr="00DC21BB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C2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наставников может быть создан орган общественного самоуправления - Совет наставников.</w:t>
      </w:r>
    </w:p>
    <w:p w:rsidR="00A850E1" w:rsidRPr="00DC21BB" w:rsidRDefault="00A850E1" w:rsidP="00A85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0E1" w:rsidRDefault="00A850E1" w:rsidP="00A8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2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наставника</w:t>
      </w:r>
      <w:r w:rsidRPr="00DC21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50E1" w:rsidRPr="00DC21BB" w:rsidRDefault="00A850E1" w:rsidP="00A8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1" w:rsidRPr="006F7B85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46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Pr="00466AC4">
        <w:rPr>
          <w:rFonts w:ascii="Times New Roman" w:eastAsia="Times New Roman" w:hAnsi="Times New Roman" w:cs="Times New Roman"/>
          <w:b/>
          <w:color w:val="64646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466A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, воспитателя по занимаемой должности;</w:t>
      </w:r>
      <w:r w:rsidRPr="006F7B8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</w:p>
    <w:p w:rsidR="00A850E1" w:rsidRPr="00706F38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70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ть:</w:t>
      </w:r>
    </w:p>
    <w:p w:rsidR="00A850E1" w:rsidRPr="005C0104" w:rsidRDefault="00A850E1" w:rsidP="00A850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 нравственные качества молодого специалиста, воспитателя;</w:t>
      </w:r>
    </w:p>
    <w:p w:rsidR="00A850E1" w:rsidRDefault="00A850E1" w:rsidP="00A850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молодого специалиста, воспитателя к проведению образовательной деятельности, коллективу Г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никам и их родителям;</w:t>
      </w:r>
    </w:p>
    <w:p w:rsidR="00A850E1" w:rsidRPr="00E83B8F" w:rsidRDefault="00A850E1" w:rsidP="00A850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E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чения, наклонности, круг </w:t>
      </w:r>
      <w:proofErr w:type="spellStart"/>
      <w:r w:rsidRPr="00E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го</w:t>
      </w:r>
      <w:proofErr w:type="spellEnd"/>
      <w:r w:rsidRPr="00E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 </w:t>
      </w:r>
    </w:p>
    <w:p w:rsidR="00A850E1" w:rsidRPr="00326717" w:rsidRDefault="00A850E1" w:rsidP="00A850E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32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ь в должность (знакомить с основными обязанностями, требованиями, предъявляемыми к специалис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ю,</w:t>
      </w:r>
      <w:r w:rsidRPr="0032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внутреннего трудового распорядка, ох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техники безопасности).</w:t>
      </w:r>
    </w:p>
    <w:p w:rsidR="00A850E1" w:rsidRPr="007818DB" w:rsidRDefault="00A850E1" w:rsidP="00A850E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78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еобходимое обучение; контролировать и оценивать самостоятельное проведение молодым специалистом, воспитателем, НОД, режимных моментов и совместных мероприятий с детьми; </w:t>
      </w:r>
    </w:p>
    <w:p w:rsidR="00A850E1" w:rsidRPr="00593CE7" w:rsidRDefault="00A850E1" w:rsidP="00A850E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59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совместно с молодым специалистом, воспитателе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. </w:t>
      </w:r>
    </w:p>
    <w:p w:rsidR="00A850E1" w:rsidRPr="00593CE7" w:rsidRDefault="00A850E1" w:rsidP="00A850E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59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молодому специалисту, воспитателю, индивидуальную помощь в овладении педагогической профессией, практическими приемами и способами качественного проведения НОД, выявлять и совместно устранять допущенные ошибки. </w:t>
      </w:r>
    </w:p>
    <w:p w:rsidR="00A850E1" w:rsidRPr="003A3E61" w:rsidRDefault="00A850E1" w:rsidP="00A850E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3A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ложительные качества молодого специалиста, воспитателя,  корректировать его поведение в детском саду, привлекать к участию в общественной жизни коллектива, содействовать развитию общекультурного и профессионального кругозора. </w:t>
      </w:r>
    </w:p>
    <w:p w:rsidR="00A850E1" w:rsidRDefault="00A850E1" w:rsidP="00A850E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3A3E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вопросов, связанных с педагогической и общественной деятельностью молодого специалиста, воспитателя, вносить предложения о его поощрении или применении мер воспитательного и дисциплинарного воздействия.</w:t>
      </w:r>
      <w:r w:rsidRPr="003A3E61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</w:p>
    <w:p w:rsidR="00A850E1" w:rsidRPr="00954C01" w:rsidRDefault="00A850E1" w:rsidP="00A850E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954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 работы наставника и периодически докладывать старшему воспитателю о процессе адаптации молодого специалиста, воспитателя, ре</w:t>
      </w:r>
      <w:r w:rsidRPr="00954C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ультатах его труда. </w:t>
      </w:r>
    </w:p>
    <w:p w:rsidR="00A850E1" w:rsidRPr="00954C0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0.</w:t>
      </w: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954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итоги профессиональной адаптации молодого специалиста, воспитателя, 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, воспитателя.</w:t>
      </w:r>
    </w:p>
    <w:p w:rsidR="00A850E1" w:rsidRDefault="00A850E1" w:rsidP="00A85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</w:pPr>
    </w:p>
    <w:p w:rsidR="00A850E1" w:rsidRPr="00275F28" w:rsidRDefault="00A850E1" w:rsidP="00A850E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наставника.</w:t>
      </w:r>
    </w:p>
    <w:p w:rsidR="00A850E1" w:rsidRPr="00275F28" w:rsidRDefault="00A850E1" w:rsidP="00A850E1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1" w:rsidRPr="00275F28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27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гласия старшего воспитателя подключать для дополнительного обучения молодого специалиста,  воспитателя, других сотрудников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5F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A850E1" w:rsidRPr="00275F28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275F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рабочие отчеты у молодого специалиста,  воспитателя, как в устной, так и в письменной форме.</w:t>
      </w:r>
    </w:p>
    <w:p w:rsidR="00A850E1" w:rsidRDefault="00A850E1" w:rsidP="00A8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</w:pPr>
    </w:p>
    <w:p w:rsidR="00A850E1" w:rsidRDefault="00A850E1" w:rsidP="00A850E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молодого специалиста.</w:t>
      </w:r>
    </w:p>
    <w:p w:rsidR="00A850E1" w:rsidRPr="00275F28" w:rsidRDefault="00A850E1" w:rsidP="00A850E1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0E1" w:rsidRPr="003933F0" w:rsidRDefault="00A850E1" w:rsidP="00A850E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3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закон «Об образовании», нормативные документы, определяющие его </w:t>
      </w:r>
    </w:p>
    <w:p w:rsidR="00A850E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ую деятельность, структуру, штаты, особенности деятельност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3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функциональные об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сти по занимаемой должности.</w:t>
      </w:r>
    </w:p>
    <w:p w:rsidR="00A850E1" w:rsidRPr="00701C82" w:rsidRDefault="00A850E1" w:rsidP="00A850E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7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лан профессионального становления в установленные сроки. </w:t>
      </w:r>
    </w:p>
    <w:p w:rsidR="00A850E1" w:rsidRPr="00701C82" w:rsidRDefault="00A850E1" w:rsidP="00A850E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701C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A850E1" w:rsidRPr="00701C82" w:rsidRDefault="00A850E1" w:rsidP="00A850E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у наставника передовым методам и формам работы, правильно строить свои взаимоотношения с ним.</w:t>
      </w:r>
    </w:p>
    <w:p w:rsidR="00A850E1" w:rsidRPr="008F703A" w:rsidRDefault="00A850E1" w:rsidP="00A850E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свой общеобразовательный и культурный уровень. </w:t>
      </w:r>
    </w:p>
    <w:p w:rsidR="00A850E1" w:rsidRPr="008F703A" w:rsidRDefault="00A850E1" w:rsidP="00A850E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 отчитыв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F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й работе перед наставник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 воспитателем</w:t>
      </w:r>
      <w:r w:rsidRPr="008F7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0E1" w:rsidRPr="006F7B85" w:rsidRDefault="00A850E1" w:rsidP="00A85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</w:pPr>
    </w:p>
    <w:p w:rsidR="00A850E1" w:rsidRPr="00401B0C" w:rsidRDefault="00A850E1" w:rsidP="00A850E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молодого специалиста.</w:t>
      </w:r>
    </w:p>
    <w:p w:rsidR="00A850E1" w:rsidRPr="00D7456E" w:rsidRDefault="00A850E1" w:rsidP="00A850E1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A850E1" w:rsidRPr="000A438C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</w:t>
      </w:r>
      <w:r w:rsidRPr="000A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на рассмотрение администрации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A4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едложения по совершенство</w:t>
      </w:r>
      <w:r w:rsidRPr="000A43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вязанной с наставничеством.</w:t>
      </w:r>
      <w:r w:rsidRPr="000A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50E1" w:rsidRPr="006F7B85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40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0A43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профессиональную честь и достоинство.</w:t>
      </w:r>
      <w:r w:rsidRPr="006F7B8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</w:p>
    <w:p w:rsidR="00A850E1" w:rsidRPr="006A1093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40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6A10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жалобами и другими документами, содержащими оценку его рабо</w:t>
      </w:r>
      <w:r w:rsidRPr="006A10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давать по ним объяс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1093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</w:p>
    <w:p w:rsidR="00A850E1" w:rsidRPr="00692A54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692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внешние организации по вопросам, связанным с педагогической деятельностью.</w:t>
      </w:r>
    </w:p>
    <w:p w:rsidR="00A850E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5.</w:t>
      </w:r>
      <w:r w:rsidRPr="0069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ть квалификацию удобным для себя способом.</w:t>
      </w:r>
    </w:p>
    <w:p w:rsidR="00A850E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ать свои интересы самостоятельно и через представителя, в т.ч. адвоката, в случае дисциплинарного или служебного расследования, связанного с нарушением норм профессиональной этики.</w:t>
      </w:r>
    </w:p>
    <w:p w:rsidR="00A850E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конфиденциальности дисциплинарного расследования, за исключением случаев, предусмотренных законом. </w:t>
      </w:r>
    </w:p>
    <w:p w:rsidR="00A850E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1" w:rsidRDefault="00A850E1" w:rsidP="00A8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уководство работой наставника</w:t>
      </w:r>
      <w:r w:rsidRPr="00BD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850E1" w:rsidRPr="00BD2332" w:rsidRDefault="00A850E1" w:rsidP="00A8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1" w:rsidRPr="006F7B85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392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</w:t>
      </w:r>
      <w:r w:rsidRPr="006F7B8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наставников и контроль их деятельности возлагается на старшего воспитател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A850E1" w:rsidRPr="00392B53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</w:t>
      </w:r>
      <w:r w:rsidRPr="006F7B8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язан:</w:t>
      </w:r>
    </w:p>
    <w:p w:rsidR="00A850E1" w:rsidRPr="00392B53" w:rsidRDefault="00A850E1" w:rsidP="00A850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назначенного молодого специалиста, воспитателя, воспитателям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объявить приказ о закреплении за ним наставника; </w:t>
      </w:r>
    </w:p>
    <w:p w:rsidR="00A850E1" w:rsidRPr="00392B53" w:rsidRDefault="00A850E1" w:rsidP="00A850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еобходимые условия для совместной работы молодого специалиста, воспитателя, с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ным за ним наставником;</w:t>
      </w:r>
    </w:p>
    <w:p w:rsidR="00A850E1" w:rsidRPr="00392B53" w:rsidRDefault="00A850E1" w:rsidP="00A850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ь НОД и совместную деятельность с детьми, </w:t>
      </w:r>
      <w:proofErr w:type="gramStart"/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</w:t>
      </w:r>
      <w:proofErr w:type="gramEnd"/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ом и молодым специалистом, воспит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50E1" w:rsidRPr="0027478A" w:rsidRDefault="00A850E1" w:rsidP="00A850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</w:t>
      </w:r>
      <w:r w:rsidRPr="0027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молодыми специалистами, воспитателями; </w:t>
      </w:r>
    </w:p>
    <w:p w:rsidR="00A850E1" w:rsidRPr="0027478A" w:rsidRDefault="00A850E1" w:rsidP="00A850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ить, обобщить и распространить полож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опыт организации наставни</w:t>
      </w:r>
      <w:r w:rsidRPr="0027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в образовательном учреждении; </w:t>
      </w:r>
    </w:p>
    <w:p w:rsidR="00A850E1" w:rsidRPr="00165B91" w:rsidRDefault="00A850E1" w:rsidP="00A850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ры поощрения наставников.</w:t>
      </w:r>
    </w:p>
    <w:p w:rsidR="00A850E1" w:rsidRPr="006F7B85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165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</w:t>
      </w:r>
      <w:r w:rsidRPr="006F7B85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 w:rsidRPr="00165B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ую ответственность за работу наставников с молодыми специалистами, воспитателями несет старший воспитатель.</w:t>
      </w:r>
    </w:p>
    <w:p w:rsidR="00A850E1" w:rsidRDefault="00A850E1" w:rsidP="00A85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1" w:rsidRDefault="00A850E1" w:rsidP="00A8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обязан:</w:t>
      </w:r>
    </w:p>
    <w:p w:rsidR="00A850E1" w:rsidRPr="00165B91" w:rsidRDefault="00A850E1" w:rsidP="00A85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1" w:rsidRPr="009F4477" w:rsidRDefault="00A850E1" w:rsidP="00A850E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ндивидуальный план работы наставника; </w:t>
      </w:r>
    </w:p>
    <w:p w:rsidR="00A850E1" w:rsidRPr="009F4477" w:rsidRDefault="00A850E1" w:rsidP="00A850E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инструктаж наставников и молодых специалистов, воспитателей; </w:t>
      </w:r>
    </w:p>
    <w:p w:rsidR="00A850E1" w:rsidRPr="009F4477" w:rsidRDefault="00A850E1" w:rsidP="00A850E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озможность осуществления наставником своих обязанностей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F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настоящим Положением; </w:t>
      </w:r>
    </w:p>
    <w:p w:rsidR="00A850E1" w:rsidRPr="009F4477" w:rsidRDefault="00A850E1" w:rsidP="00A850E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истематический контроль работы наставника; </w:t>
      </w:r>
    </w:p>
    <w:p w:rsidR="00A850E1" w:rsidRPr="009F4477" w:rsidRDefault="00A850E1" w:rsidP="00A850E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ть и утвердить на заседании педагогического совета отчеты моло</w:t>
      </w:r>
      <w:r w:rsidRPr="009F44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го специалиста, воспитателя,  и наставника и представить их заведующе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F4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A850E1" w:rsidRDefault="00A850E1" w:rsidP="00A8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</w:pPr>
    </w:p>
    <w:p w:rsidR="00A850E1" w:rsidRPr="009F4477" w:rsidRDefault="00A850E1" w:rsidP="00A850E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регламентирующие наставничество.</w:t>
      </w:r>
    </w:p>
    <w:p w:rsidR="00A850E1" w:rsidRPr="009F4477" w:rsidRDefault="00A850E1" w:rsidP="00A850E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1" w:rsidRPr="00330F8E" w:rsidRDefault="00A850E1" w:rsidP="00A850E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регламентирующим деятельность наставников, относятся:</w:t>
      </w:r>
    </w:p>
    <w:p w:rsidR="00A850E1" w:rsidRPr="008963CC" w:rsidRDefault="00A850E1" w:rsidP="00A850E1">
      <w:pPr>
        <w:pStyle w:val="a3"/>
        <w:spacing w:after="0" w:line="240" w:lineRule="auto"/>
        <w:ind w:left="11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50E1" w:rsidRPr="008963CC" w:rsidRDefault="00A850E1" w:rsidP="00A8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; </w:t>
      </w:r>
    </w:p>
    <w:p w:rsidR="00A850E1" w:rsidRPr="008963CC" w:rsidRDefault="00A850E1" w:rsidP="00A8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заведующе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9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б организации наставничества; </w:t>
      </w:r>
    </w:p>
    <w:p w:rsidR="00A850E1" w:rsidRPr="008963CC" w:rsidRDefault="00A850E1" w:rsidP="00A8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боты педагогическ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Pr="008963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50E1" w:rsidRPr="008963CC" w:rsidRDefault="00A850E1" w:rsidP="00A8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педагогического совета, на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рассматривались вопросы на</w:t>
      </w:r>
      <w:r w:rsidRPr="0089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ничества; </w:t>
      </w:r>
    </w:p>
    <w:p w:rsidR="00A850E1" w:rsidRDefault="00A850E1" w:rsidP="00A8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и обзоры по передовому опыту проведения работы по наставничеству; </w:t>
      </w:r>
    </w:p>
    <w:p w:rsidR="00A850E1" w:rsidRPr="00330F8E" w:rsidRDefault="00A850E1" w:rsidP="00A850E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наставничества молодой специалист, воспитатель, в течение 10 дней должен сдать старшему воспитателю следующие документы:</w:t>
      </w:r>
    </w:p>
    <w:p w:rsidR="00A850E1" w:rsidRDefault="00A850E1" w:rsidP="00A850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олодого специалиста, воспитателя о проделанной работе;</w:t>
      </w:r>
    </w:p>
    <w:p w:rsidR="00A850E1" w:rsidRDefault="00A850E1" w:rsidP="00A850E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фессионального становления с оценкой наставника проделанной работы и отзывом с предложениями по дальнейшей работе молодого специалиста, воспитателя.</w:t>
      </w:r>
    </w:p>
    <w:p w:rsidR="00A850E1" w:rsidRDefault="00A850E1" w:rsidP="00A850E1">
      <w:pPr>
        <w:pStyle w:val="a4"/>
        <w:spacing w:after="0"/>
        <w:ind w:left="1134"/>
        <w:jc w:val="center"/>
        <w:rPr>
          <w:b/>
          <w:i/>
          <w:color w:val="000000"/>
          <w:sz w:val="28"/>
          <w:szCs w:val="28"/>
          <w:u w:val="single"/>
        </w:rPr>
      </w:pPr>
    </w:p>
    <w:p w:rsidR="00C40DBA" w:rsidRDefault="00C40DBA"/>
    <w:sectPr w:rsidR="00C40DBA" w:rsidSect="00A85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998"/>
    <w:multiLevelType w:val="hybridMultilevel"/>
    <w:tmpl w:val="D4F68AD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3FC5734"/>
    <w:multiLevelType w:val="hybridMultilevel"/>
    <w:tmpl w:val="408231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9C12CA"/>
    <w:multiLevelType w:val="hybridMultilevel"/>
    <w:tmpl w:val="A08C86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70C1C3A">
      <w:numFmt w:val="bullet"/>
      <w:lvlText w:val=""/>
      <w:lvlJc w:val="left"/>
      <w:pPr>
        <w:ind w:left="2149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F21AB"/>
    <w:multiLevelType w:val="hybridMultilevel"/>
    <w:tmpl w:val="1DB29D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C37324"/>
    <w:multiLevelType w:val="multilevel"/>
    <w:tmpl w:val="948C6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DF10FB"/>
    <w:multiLevelType w:val="multilevel"/>
    <w:tmpl w:val="446E8A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6">
    <w:nsid w:val="425D1BD9"/>
    <w:multiLevelType w:val="hybridMultilevel"/>
    <w:tmpl w:val="36BE9F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D04FC3"/>
    <w:multiLevelType w:val="multilevel"/>
    <w:tmpl w:val="C0D0613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8">
    <w:nsid w:val="52E27F02"/>
    <w:multiLevelType w:val="hybridMultilevel"/>
    <w:tmpl w:val="3F52C2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851C9C"/>
    <w:multiLevelType w:val="multilevel"/>
    <w:tmpl w:val="FDA2F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974A92"/>
    <w:multiLevelType w:val="hybridMultilevel"/>
    <w:tmpl w:val="19F63A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03F4D"/>
    <w:multiLevelType w:val="hybridMultilevel"/>
    <w:tmpl w:val="72663C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573BEF"/>
    <w:multiLevelType w:val="multilevel"/>
    <w:tmpl w:val="29AAA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E857F5"/>
    <w:multiLevelType w:val="hybridMultilevel"/>
    <w:tmpl w:val="E94A54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50E1"/>
    <w:rsid w:val="00000A69"/>
    <w:rsid w:val="00001192"/>
    <w:rsid w:val="00001359"/>
    <w:rsid w:val="000013D4"/>
    <w:rsid w:val="000017D6"/>
    <w:rsid w:val="000075DD"/>
    <w:rsid w:val="00011909"/>
    <w:rsid w:val="00011A7E"/>
    <w:rsid w:val="00013A9B"/>
    <w:rsid w:val="00015579"/>
    <w:rsid w:val="00017211"/>
    <w:rsid w:val="00017F9A"/>
    <w:rsid w:val="000206AC"/>
    <w:rsid w:val="00022D38"/>
    <w:rsid w:val="00022EB5"/>
    <w:rsid w:val="00023DFB"/>
    <w:rsid w:val="00024D25"/>
    <w:rsid w:val="00024D7C"/>
    <w:rsid w:val="00026A64"/>
    <w:rsid w:val="0002729A"/>
    <w:rsid w:val="00030010"/>
    <w:rsid w:val="00030E95"/>
    <w:rsid w:val="00031F48"/>
    <w:rsid w:val="0003344F"/>
    <w:rsid w:val="00033AFB"/>
    <w:rsid w:val="0004084A"/>
    <w:rsid w:val="000408CC"/>
    <w:rsid w:val="00041280"/>
    <w:rsid w:val="00042024"/>
    <w:rsid w:val="00042BBE"/>
    <w:rsid w:val="00042DA1"/>
    <w:rsid w:val="00044481"/>
    <w:rsid w:val="00044BA4"/>
    <w:rsid w:val="00044DC9"/>
    <w:rsid w:val="00044DDD"/>
    <w:rsid w:val="00046D83"/>
    <w:rsid w:val="000473FD"/>
    <w:rsid w:val="00050A0A"/>
    <w:rsid w:val="0005449F"/>
    <w:rsid w:val="00054A8C"/>
    <w:rsid w:val="00054AC0"/>
    <w:rsid w:val="00054AD2"/>
    <w:rsid w:val="000552BA"/>
    <w:rsid w:val="00057EA5"/>
    <w:rsid w:val="0006076E"/>
    <w:rsid w:val="00061369"/>
    <w:rsid w:val="000616C9"/>
    <w:rsid w:val="000620CE"/>
    <w:rsid w:val="00062FCC"/>
    <w:rsid w:val="00063770"/>
    <w:rsid w:val="00063FC3"/>
    <w:rsid w:val="0006467E"/>
    <w:rsid w:val="000654DE"/>
    <w:rsid w:val="0006650F"/>
    <w:rsid w:val="00071748"/>
    <w:rsid w:val="00071B6B"/>
    <w:rsid w:val="000726A0"/>
    <w:rsid w:val="00073429"/>
    <w:rsid w:val="00074190"/>
    <w:rsid w:val="000741B8"/>
    <w:rsid w:val="000746FB"/>
    <w:rsid w:val="000751D0"/>
    <w:rsid w:val="000762C9"/>
    <w:rsid w:val="00076DB2"/>
    <w:rsid w:val="0007704D"/>
    <w:rsid w:val="000805A4"/>
    <w:rsid w:val="00082BF8"/>
    <w:rsid w:val="00083933"/>
    <w:rsid w:val="00083AE8"/>
    <w:rsid w:val="00084965"/>
    <w:rsid w:val="000858EE"/>
    <w:rsid w:val="000910E4"/>
    <w:rsid w:val="00091F1E"/>
    <w:rsid w:val="000942CA"/>
    <w:rsid w:val="000953C7"/>
    <w:rsid w:val="00095D71"/>
    <w:rsid w:val="000966D6"/>
    <w:rsid w:val="0009680A"/>
    <w:rsid w:val="00096EA4"/>
    <w:rsid w:val="00097554"/>
    <w:rsid w:val="00097DAB"/>
    <w:rsid w:val="000A02F4"/>
    <w:rsid w:val="000A0A5B"/>
    <w:rsid w:val="000A1735"/>
    <w:rsid w:val="000A254A"/>
    <w:rsid w:val="000A2713"/>
    <w:rsid w:val="000A2B60"/>
    <w:rsid w:val="000A3AEC"/>
    <w:rsid w:val="000A4056"/>
    <w:rsid w:val="000A430C"/>
    <w:rsid w:val="000A5757"/>
    <w:rsid w:val="000A639E"/>
    <w:rsid w:val="000A751F"/>
    <w:rsid w:val="000A7571"/>
    <w:rsid w:val="000A760B"/>
    <w:rsid w:val="000A76E0"/>
    <w:rsid w:val="000B01C0"/>
    <w:rsid w:val="000B153F"/>
    <w:rsid w:val="000B15BD"/>
    <w:rsid w:val="000B1E20"/>
    <w:rsid w:val="000B42D5"/>
    <w:rsid w:val="000B4B6D"/>
    <w:rsid w:val="000B5DEB"/>
    <w:rsid w:val="000B72B0"/>
    <w:rsid w:val="000C061C"/>
    <w:rsid w:val="000C2BCD"/>
    <w:rsid w:val="000C3314"/>
    <w:rsid w:val="000C4BE6"/>
    <w:rsid w:val="000C5069"/>
    <w:rsid w:val="000C5410"/>
    <w:rsid w:val="000C5F17"/>
    <w:rsid w:val="000C61DB"/>
    <w:rsid w:val="000D00EE"/>
    <w:rsid w:val="000D0D93"/>
    <w:rsid w:val="000D1D75"/>
    <w:rsid w:val="000D4128"/>
    <w:rsid w:val="000D47B7"/>
    <w:rsid w:val="000D4A58"/>
    <w:rsid w:val="000D6663"/>
    <w:rsid w:val="000E0FF5"/>
    <w:rsid w:val="000E13AD"/>
    <w:rsid w:val="000E19B0"/>
    <w:rsid w:val="000E5352"/>
    <w:rsid w:val="000E5A7A"/>
    <w:rsid w:val="000E5B32"/>
    <w:rsid w:val="000E5C6E"/>
    <w:rsid w:val="000F02C3"/>
    <w:rsid w:val="000F123B"/>
    <w:rsid w:val="000F1F2A"/>
    <w:rsid w:val="000F3110"/>
    <w:rsid w:val="000F6D62"/>
    <w:rsid w:val="00100F9C"/>
    <w:rsid w:val="001017F6"/>
    <w:rsid w:val="00101B3C"/>
    <w:rsid w:val="00101F1E"/>
    <w:rsid w:val="0010502B"/>
    <w:rsid w:val="00105778"/>
    <w:rsid w:val="00105DFC"/>
    <w:rsid w:val="00106351"/>
    <w:rsid w:val="00107DA8"/>
    <w:rsid w:val="00110C99"/>
    <w:rsid w:val="00110F09"/>
    <w:rsid w:val="00111EA2"/>
    <w:rsid w:val="00112335"/>
    <w:rsid w:val="0011243B"/>
    <w:rsid w:val="001141EA"/>
    <w:rsid w:val="00114B40"/>
    <w:rsid w:val="0011550D"/>
    <w:rsid w:val="0011652F"/>
    <w:rsid w:val="00117538"/>
    <w:rsid w:val="0012011B"/>
    <w:rsid w:val="00121862"/>
    <w:rsid w:val="00121926"/>
    <w:rsid w:val="00122459"/>
    <w:rsid w:val="0012491E"/>
    <w:rsid w:val="00124B98"/>
    <w:rsid w:val="0012686A"/>
    <w:rsid w:val="001268E3"/>
    <w:rsid w:val="00126A60"/>
    <w:rsid w:val="00127901"/>
    <w:rsid w:val="00127AA9"/>
    <w:rsid w:val="00127F15"/>
    <w:rsid w:val="00133724"/>
    <w:rsid w:val="00135442"/>
    <w:rsid w:val="001379A8"/>
    <w:rsid w:val="00137F14"/>
    <w:rsid w:val="00137F3F"/>
    <w:rsid w:val="001413D9"/>
    <w:rsid w:val="001423F6"/>
    <w:rsid w:val="001427BB"/>
    <w:rsid w:val="00143799"/>
    <w:rsid w:val="00144696"/>
    <w:rsid w:val="00145051"/>
    <w:rsid w:val="00145CFD"/>
    <w:rsid w:val="001470CF"/>
    <w:rsid w:val="001502D0"/>
    <w:rsid w:val="00150E80"/>
    <w:rsid w:val="00151307"/>
    <w:rsid w:val="00151E77"/>
    <w:rsid w:val="00152433"/>
    <w:rsid w:val="00152BFE"/>
    <w:rsid w:val="00153CF1"/>
    <w:rsid w:val="00155B6A"/>
    <w:rsid w:val="00157E64"/>
    <w:rsid w:val="0016163A"/>
    <w:rsid w:val="00161962"/>
    <w:rsid w:val="00161FFE"/>
    <w:rsid w:val="001632F2"/>
    <w:rsid w:val="00164018"/>
    <w:rsid w:val="001641D6"/>
    <w:rsid w:val="00164574"/>
    <w:rsid w:val="00164B7D"/>
    <w:rsid w:val="00164E94"/>
    <w:rsid w:val="00165F4E"/>
    <w:rsid w:val="0016639C"/>
    <w:rsid w:val="00167717"/>
    <w:rsid w:val="00170F00"/>
    <w:rsid w:val="001716FB"/>
    <w:rsid w:val="001718A8"/>
    <w:rsid w:val="001729F6"/>
    <w:rsid w:val="001730EE"/>
    <w:rsid w:val="0017353E"/>
    <w:rsid w:val="00173674"/>
    <w:rsid w:val="00173A8E"/>
    <w:rsid w:val="001748B1"/>
    <w:rsid w:val="00174B1C"/>
    <w:rsid w:val="00174B91"/>
    <w:rsid w:val="0017569C"/>
    <w:rsid w:val="0017606C"/>
    <w:rsid w:val="00180759"/>
    <w:rsid w:val="0018099E"/>
    <w:rsid w:val="00183B9A"/>
    <w:rsid w:val="00184A43"/>
    <w:rsid w:val="001851CB"/>
    <w:rsid w:val="0018524A"/>
    <w:rsid w:val="001853E6"/>
    <w:rsid w:val="00185A24"/>
    <w:rsid w:val="00185B4D"/>
    <w:rsid w:val="001874FB"/>
    <w:rsid w:val="00187829"/>
    <w:rsid w:val="00190119"/>
    <w:rsid w:val="00190366"/>
    <w:rsid w:val="00190C38"/>
    <w:rsid w:val="00191023"/>
    <w:rsid w:val="00191A1D"/>
    <w:rsid w:val="00191A7A"/>
    <w:rsid w:val="00192C05"/>
    <w:rsid w:val="00193076"/>
    <w:rsid w:val="0019324D"/>
    <w:rsid w:val="00193EC8"/>
    <w:rsid w:val="00194EE7"/>
    <w:rsid w:val="00195064"/>
    <w:rsid w:val="0019619B"/>
    <w:rsid w:val="00196FAB"/>
    <w:rsid w:val="001A0BA8"/>
    <w:rsid w:val="001A1920"/>
    <w:rsid w:val="001A38FD"/>
    <w:rsid w:val="001A4C91"/>
    <w:rsid w:val="001A5B2E"/>
    <w:rsid w:val="001A5D2A"/>
    <w:rsid w:val="001A7898"/>
    <w:rsid w:val="001B0C02"/>
    <w:rsid w:val="001B1D8C"/>
    <w:rsid w:val="001B1DCA"/>
    <w:rsid w:val="001B223F"/>
    <w:rsid w:val="001B3F96"/>
    <w:rsid w:val="001B4A8D"/>
    <w:rsid w:val="001B64D4"/>
    <w:rsid w:val="001B6899"/>
    <w:rsid w:val="001C1905"/>
    <w:rsid w:val="001C2FD7"/>
    <w:rsid w:val="001C2FF4"/>
    <w:rsid w:val="001C3061"/>
    <w:rsid w:val="001C311B"/>
    <w:rsid w:val="001C4414"/>
    <w:rsid w:val="001C62AF"/>
    <w:rsid w:val="001C6B9B"/>
    <w:rsid w:val="001C70C4"/>
    <w:rsid w:val="001C7B3F"/>
    <w:rsid w:val="001C7C7D"/>
    <w:rsid w:val="001D02ED"/>
    <w:rsid w:val="001D03A4"/>
    <w:rsid w:val="001D090D"/>
    <w:rsid w:val="001D0DCC"/>
    <w:rsid w:val="001D2245"/>
    <w:rsid w:val="001D331C"/>
    <w:rsid w:val="001D4B3C"/>
    <w:rsid w:val="001E0632"/>
    <w:rsid w:val="001E0DEE"/>
    <w:rsid w:val="001E182D"/>
    <w:rsid w:val="001E1A42"/>
    <w:rsid w:val="001E1B26"/>
    <w:rsid w:val="001E22A7"/>
    <w:rsid w:val="001E2379"/>
    <w:rsid w:val="001E2B13"/>
    <w:rsid w:val="001E3328"/>
    <w:rsid w:val="001E41D3"/>
    <w:rsid w:val="001E444E"/>
    <w:rsid w:val="001E4AE9"/>
    <w:rsid w:val="001E545C"/>
    <w:rsid w:val="001E5AF6"/>
    <w:rsid w:val="001E60A9"/>
    <w:rsid w:val="001F01A7"/>
    <w:rsid w:val="001F0DA2"/>
    <w:rsid w:val="001F0F6D"/>
    <w:rsid w:val="001F10D3"/>
    <w:rsid w:val="001F1506"/>
    <w:rsid w:val="001F2618"/>
    <w:rsid w:val="001F2CF1"/>
    <w:rsid w:val="001F2F85"/>
    <w:rsid w:val="001F3A99"/>
    <w:rsid w:val="001F3CB0"/>
    <w:rsid w:val="001F46D9"/>
    <w:rsid w:val="001F4F06"/>
    <w:rsid w:val="001F5184"/>
    <w:rsid w:val="001F5263"/>
    <w:rsid w:val="001F5F9A"/>
    <w:rsid w:val="001F6174"/>
    <w:rsid w:val="001F6801"/>
    <w:rsid w:val="001F6AF2"/>
    <w:rsid w:val="001F6E79"/>
    <w:rsid w:val="001F7C0A"/>
    <w:rsid w:val="002007F5"/>
    <w:rsid w:val="00200B45"/>
    <w:rsid w:val="00202142"/>
    <w:rsid w:val="002028A5"/>
    <w:rsid w:val="00202EBE"/>
    <w:rsid w:val="00204512"/>
    <w:rsid w:val="00205512"/>
    <w:rsid w:val="00205A64"/>
    <w:rsid w:val="00205AB4"/>
    <w:rsid w:val="00211230"/>
    <w:rsid w:val="002115D5"/>
    <w:rsid w:val="0021189D"/>
    <w:rsid w:val="00211DE6"/>
    <w:rsid w:val="002128BC"/>
    <w:rsid w:val="00212D3F"/>
    <w:rsid w:val="00213C99"/>
    <w:rsid w:val="00213D46"/>
    <w:rsid w:val="002148C9"/>
    <w:rsid w:val="00214C50"/>
    <w:rsid w:val="00215385"/>
    <w:rsid w:val="002153BA"/>
    <w:rsid w:val="002158E7"/>
    <w:rsid w:val="00217A3B"/>
    <w:rsid w:val="00217CF6"/>
    <w:rsid w:val="0022156E"/>
    <w:rsid w:val="002220D0"/>
    <w:rsid w:val="0022302E"/>
    <w:rsid w:val="0022380D"/>
    <w:rsid w:val="002244C2"/>
    <w:rsid w:val="00225206"/>
    <w:rsid w:val="002273DF"/>
    <w:rsid w:val="0023070C"/>
    <w:rsid w:val="002313DB"/>
    <w:rsid w:val="002322B0"/>
    <w:rsid w:val="00232A64"/>
    <w:rsid w:val="00232E6B"/>
    <w:rsid w:val="00233B36"/>
    <w:rsid w:val="00233C7C"/>
    <w:rsid w:val="0023466E"/>
    <w:rsid w:val="00234FDE"/>
    <w:rsid w:val="00235505"/>
    <w:rsid w:val="0023663B"/>
    <w:rsid w:val="0023707F"/>
    <w:rsid w:val="002375FA"/>
    <w:rsid w:val="002400CD"/>
    <w:rsid w:val="0024127C"/>
    <w:rsid w:val="00241EF0"/>
    <w:rsid w:val="00243B39"/>
    <w:rsid w:val="00243F03"/>
    <w:rsid w:val="00244CF4"/>
    <w:rsid w:val="0024539B"/>
    <w:rsid w:val="00246718"/>
    <w:rsid w:val="00246F05"/>
    <w:rsid w:val="002502D9"/>
    <w:rsid w:val="002503CE"/>
    <w:rsid w:val="00250CBB"/>
    <w:rsid w:val="002515AA"/>
    <w:rsid w:val="002529D2"/>
    <w:rsid w:val="00253491"/>
    <w:rsid w:val="00256288"/>
    <w:rsid w:val="00256340"/>
    <w:rsid w:val="00256CA8"/>
    <w:rsid w:val="00257CA1"/>
    <w:rsid w:val="00257F9C"/>
    <w:rsid w:val="002601BE"/>
    <w:rsid w:val="00260909"/>
    <w:rsid w:val="00260F0F"/>
    <w:rsid w:val="00261DCC"/>
    <w:rsid w:val="00261FB3"/>
    <w:rsid w:val="00262D4A"/>
    <w:rsid w:val="00263A7C"/>
    <w:rsid w:val="00264687"/>
    <w:rsid w:val="002646D7"/>
    <w:rsid w:val="00265216"/>
    <w:rsid w:val="00265235"/>
    <w:rsid w:val="00266193"/>
    <w:rsid w:val="002673D1"/>
    <w:rsid w:val="00270B5B"/>
    <w:rsid w:val="002710E8"/>
    <w:rsid w:val="00271120"/>
    <w:rsid w:val="00271D81"/>
    <w:rsid w:val="00271F6D"/>
    <w:rsid w:val="0027220F"/>
    <w:rsid w:val="0027258D"/>
    <w:rsid w:val="002728A1"/>
    <w:rsid w:val="00272ACC"/>
    <w:rsid w:val="00274449"/>
    <w:rsid w:val="002753A5"/>
    <w:rsid w:val="0027744D"/>
    <w:rsid w:val="00280960"/>
    <w:rsid w:val="00280B1C"/>
    <w:rsid w:val="00282032"/>
    <w:rsid w:val="002833E0"/>
    <w:rsid w:val="00283E49"/>
    <w:rsid w:val="00283E92"/>
    <w:rsid w:val="00283F04"/>
    <w:rsid w:val="002851E1"/>
    <w:rsid w:val="00285487"/>
    <w:rsid w:val="00286A9E"/>
    <w:rsid w:val="00286B8F"/>
    <w:rsid w:val="0028733F"/>
    <w:rsid w:val="00287EBA"/>
    <w:rsid w:val="002915AB"/>
    <w:rsid w:val="0029278B"/>
    <w:rsid w:val="002934D8"/>
    <w:rsid w:val="0029484B"/>
    <w:rsid w:val="0029779C"/>
    <w:rsid w:val="00297C46"/>
    <w:rsid w:val="002A14B8"/>
    <w:rsid w:val="002A1668"/>
    <w:rsid w:val="002A2628"/>
    <w:rsid w:val="002A3F71"/>
    <w:rsid w:val="002A4221"/>
    <w:rsid w:val="002A487C"/>
    <w:rsid w:val="002A6D03"/>
    <w:rsid w:val="002A7190"/>
    <w:rsid w:val="002A7414"/>
    <w:rsid w:val="002A7772"/>
    <w:rsid w:val="002B0161"/>
    <w:rsid w:val="002B07A2"/>
    <w:rsid w:val="002B0CD1"/>
    <w:rsid w:val="002B1098"/>
    <w:rsid w:val="002B13C7"/>
    <w:rsid w:val="002B1AA6"/>
    <w:rsid w:val="002B1F3C"/>
    <w:rsid w:val="002B1F9A"/>
    <w:rsid w:val="002B26F7"/>
    <w:rsid w:val="002B3B97"/>
    <w:rsid w:val="002B4AC0"/>
    <w:rsid w:val="002B4CE4"/>
    <w:rsid w:val="002B611B"/>
    <w:rsid w:val="002C0764"/>
    <w:rsid w:val="002C1D1F"/>
    <w:rsid w:val="002C3602"/>
    <w:rsid w:val="002C37DA"/>
    <w:rsid w:val="002C4B97"/>
    <w:rsid w:val="002C52E3"/>
    <w:rsid w:val="002C5C81"/>
    <w:rsid w:val="002C7370"/>
    <w:rsid w:val="002D0392"/>
    <w:rsid w:val="002D2C31"/>
    <w:rsid w:val="002D3E68"/>
    <w:rsid w:val="002D5DB1"/>
    <w:rsid w:val="002D618B"/>
    <w:rsid w:val="002D6A4E"/>
    <w:rsid w:val="002E164B"/>
    <w:rsid w:val="002E171C"/>
    <w:rsid w:val="002E17A3"/>
    <w:rsid w:val="002E356B"/>
    <w:rsid w:val="002E51C2"/>
    <w:rsid w:val="002E57B0"/>
    <w:rsid w:val="002E6122"/>
    <w:rsid w:val="002E799A"/>
    <w:rsid w:val="002F377E"/>
    <w:rsid w:val="002F4056"/>
    <w:rsid w:val="002F5F99"/>
    <w:rsid w:val="002F634D"/>
    <w:rsid w:val="003006A3"/>
    <w:rsid w:val="00301897"/>
    <w:rsid w:val="00302656"/>
    <w:rsid w:val="0030540D"/>
    <w:rsid w:val="00305732"/>
    <w:rsid w:val="00305D16"/>
    <w:rsid w:val="00306508"/>
    <w:rsid w:val="00306C51"/>
    <w:rsid w:val="00310A5F"/>
    <w:rsid w:val="0031186B"/>
    <w:rsid w:val="003120E4"/>
    <w:rsid w:val="003131A6"/>
    <w:rsid w:val="00313202"/>
    <w:rsid w:val="00313A3D"/>
    <w:rsid w:val="0031462F"/>
    <w:rsid w:val="0031594C"/>
    <w:rsid w:val="00316480"/>
    <w:rsid w:val="00316C2F"/>
    <w:rsid w:val="00321805"/>
    <w:rsid w:val="0032398E"/>
    <w:rsid w:val="00324433"/>
    <w:rsid w:val="00325BE0"/>
    <w:rsid w:val="00326460"/>
    <w:rsid w:val="0032646F"/>
    <w:rsid w:val="00326EA7"/>
    <w:rsid w:val="00331FBF"/>
    <w:rsid w:val="0033243D"/>
    <w:rsid w:val="00332E9C"/>
    <w:rsid w:val="00333033"/>
    <w:rsid w:val="0033475D"/>
    <w:rsid w:val="003347DD"/>
    <w:rsid w:val="00334D0A"/>
    <w:rsid w:val="003365A8"/>
    <w:rsid w:val="00336F1E"/>
    <w:rsid w:val="003401D1"/>
    <w:rsid w:val="00340AD0"/>
    <w:rsid w:val="00344383"/>
    <w:rsid w:val="00344AF2"/>
    <w:rsid w:val="0035014A"/>
    <w:rsid w:val="0035230F"/>
    <w:rsid w:val="003526D3"/>
    <w:rsid w:val="00352B35"/>
    <w:rsid w:val="003548C4"/>
    <w:rsid w:val="0035553F"/>
    <w:rsid w:val="0035692A"/>
    <w:rsid w:val="00356A1F"/>
    <w:rsid w:val="00356D98"/>
    <w:rsid w:val="0036107A"/>
    <w:rsid w:val="0036154E"/>
    <w:rsid w:val="003631B4"/>
    <w:rsid w:val="00365886"/>
    <w:rsid w:val="0036656A"/>
    <w:rsid w:val="0036740D"/>
    <w:rsid w:val="00367E84"/>
    <w:rsid w:val="003704BA"/>
    <w:rsid w:val="0037258B"/>
    <w:rsid w:val="003745C0"/>
    <w:rsid w:val="00375053"/>
    <w:rsid w:val="003751B8"/>
    <w:rsid w:val="003754B0"/>
    <w:rsid w:val="003768D6"/>
    <w:rsid w:val="00377AA7"/>
    <w:rsid w:val="00377C95"/>
    <w:rsid w:val="00381234"/>
    <w:rsid w:val="00381E4D"/>
    <w:rsid w:val="00382506"/>
    <w:rsid w:val="00382F58"/>
    <w:rsid w:val="00382FC2"/>
    <w:rsid w:val="00384076"/>
    <w:rsid w:val="003851AE"/>
    <w:rsid w:val="00385913"/>
    <w:rsid w:val="0038631B"/>
    <w:rsid w:val="00386602"/>
    <w:rsid w:val="0038760B"/>
    <w:rsid w:val="00387C32"/>
    <w:rsid w:val="00387DCD"/>
    <w:rsid w:val="0039036C"/>
    <w:rsid w:val="00390AB6"/>
    <w:rsid w:val="00390FB2"/>
    <w:rsid w:val="00392538"/>
    <w:rsid w:val="003927C5"/>
    <w:rsid w:val="00392999"/>
    <w:rsid w:val="00393B21"/>
    <w:rsid w:val="00394514"/>
    <w:rsid w:val="0039545A"/>
    <w:rsid w:val="00395554"/>
    <w:rsid w:val="0039565F"/>
    <w:rsid w:val="003968DF"/>
    <w:rsid w:val="003A0560"/>
    <w:rsid w:val="003A291C"/>
    <w:rsid w:val="003A2FF7"/>
    <w:rsid w:val="003A3F9D"/>
    <w:rsid w:val="003A59CE"/>
    <w:rsid w:val="003A5AFD"/>
    <w:rsid w:val="003B0172"/>
    <w:rsid w:val="003B06BA"/>
    <w:rsid w:val="003B1B9C"/>
    <w:rsid w:val="003B21AB"/>
    <w:rsid w:val="003B281C"/>
    <w:rsid w:val="003B31A3"/>
    <w:rsid w:val="003B39F5"/>
    <w:rsid w:val="003B3D60"/>
    <w:rsid w:val="003B46DD"/>
    <w:rsid w:val="003B501B"/>
    <w:rsid w:val="003B530D"/>
    <w:rsid w:val="003B5C4B"/>
    <w:rsid w:val="003B6E7F"/>
    <w:rsid w:val="003B74DE"/>
    <w:rsid w:val="003B7528"/>
    <w:rsid w:val="003C06F4"/>
    <w:rsid w:val="003C1E46"/>
    <w:rsid w:val="003C5EBA"/>
    <w:rsid w:val="003C74F7"/>
    <w:rsid w:val="003C76D1"/>
    <w:rsid w:val="003C7C88"/>
    <w:rsid w:val="003D0E2B"/>
    <w:rsid w:val="003D16CC"/>
    <w:rsid w:val="003D4F68"/>
    <w:rsid w:val="003D66A6"/>
    <w:rsid w:val="003D6FD1"/>
    <w:rsid w:val="003D7317"/>
    <w:rsid w:val="003E0E1E"/>
    <w:rsid w:val="003E104C"/>
    <w:rsid w:val="003E12F9"/>
    <w:rsid w:val="003E199E"/>
    <w:rsid w:val="003E1CAE"/>
    <w:rsid w:val="003E23FF"/>
    <w:rsid w:val="003E24A9"/>
    <w:rsid w:val="003E26B0"/>
    <w:rsid w:val="003E3865"/>
    <w:rsid w:val="003E3F28"/>
    <w:rsid w:val="003E4413"/>
    <w:rsid w:val="003E4867"/>
    <w:rsid w:val="003E5EC8"/>
    <w:rsid w:val="003E7E68"/>
    <w:rsid w:val="003F0157"/>
    <w:rsid w:val="003F1310"/>
    <w:rsid w:val="003F1A2A"/>
    <w:rsid w:val="003F1CB1"/>
    <w:rsid w:val="003F1F6E"/>
    <w:rsid w:val="003F23A2"/>
    <w:rsid w:val="003F3AE5"/>
    <w:rsid w:val="003F43D4"/>
    <w:rsid w:val="003F4A3C"/>
    <w:rsid w:val="003F50E7"/>
    <w:rsid w:val="003F519A"/>
    <w:rsid w:val="003F51F2"/>
    <w:rsid w:val="003F56DC"/>
    <w:rsid w:val="003F64B9"/>
    <w:rsid w:val="003F72AE"/>
    <w:rsid w:val="003F7AF0"/>
    <w:rsid w:val="004006AA"/>
    <w:rsid w:val="004014E3"/>
    <w:rsid w:val="00401712"/>
    <w:rsid w:val="00401A79"/>
    <w:rsid w:val="00401DE4"/>
    <w:rsid w:val="00401DEC"/>
    <w:rsid w:val="004036CE"/>
    <w:rsid w:val="00405284"/>
    <w:rsid w:val="004058B5"/>
    <w:rsid w:val="00407060"/>
    <w:rsid w:val="0040719B"/>
    <w:rsid w:val="00407A99"/>
    <w:rsid w:val="00407B9D"/>
    <w:rsid w:val="00410311"/>
    <w:rsid w:val="00413E0E"/>
    <w:rsid w:val="00414013"/>
    <w:rsid w:val="00414883"/>
    <w:rsid w:val="00414E16"/>
    <w:rsid w:val="00416867"/>
    <w:rsid w:val="0041716E"/>
    <w:rsid w:val="004172AF"/>
    <w:rsid w:val="00417CF1"/>
    <w:rsid w:val="00420C96"/>
    <w:rsid w:val="004222C7"/>
    <w:rsid w:val="004241E0"/>
    <w:rsid w:val="00425174"/>
    <w:rsid w:val="00425391"/>
    <w:rsid w:val="004258CD"/>
    <w:rsid w:val="004277C4"/>
    <w:rsid w:val="00430592"/>
    <w:rsid w:val="00431FB9"/>
    <w:rsid w:val="00434212"/>
    <w:rsid w:val="00435E23"/>
    <w:rsid w:val="00435F3D"/>
    <w:rsid w:val="004367AF"/>
    <w:rsid w:val="00436D29"/>
    <w:rsid w:val="0044016B"/>
    <w:rsid w:val="004401F5"/>
    <w:rsid w:val="00440274"/>
    <w:rsid w:val="004408D2"/>
    <w:rsid w:val="00440DC1"/>
    <w:rsid w:val="0044138B"/>
    <w:rsid w:val="00441845"/>
    <w:rsid w:val="00443115"/>
    <w:rsid w:val="004440AD"/>
    <w:rsid w:val="00444D7B"/>
    <w:rsid w:val="00445969"/>
    <w:rsid w:val="004470A9"/>
    <w:rsid w:val="00447927"/>
    <w:rsid w:val="004511B6"/>
    <w:rsid w:val="00451809"/>
    <w:rsid w:val="00452201"/>
    <w:rsid w:val="00452B9C"/>
    <w:rsid w:val="004530E4"/>
    <w:rsid w:val="00453B7A"/>
    <w:rsid w:val="0045407F"/>
    <w:rsid w:val="004540F0"/>
    <w:rsid w:val="00455143"/>
    <w:rsid w:val="0045599F"/>
    <w:rsid w:val="00456930"/>
    <w:rsid w:val="004571DA"/>
    <w:rsid w:val="00457A7C"/>
    <w:rsid w:val="00460460"/>
    <w:rsid w:val="00460508"/>
    <w:rsid w:val="004608D6"/>
    <w:rsid w:val="00461C22"/>
    <w:rsid w:val="00461E7D"/>
    <w:rsid w:val="00463748"/>
    <w:rsid w:val="004646AF"/>
    <w:rsid w:val="004663FE"/>
    <w:rsid w:val="00466C10"/>
    <w:rsid w:val="0046707E"/>
    <w:rsid w:val="00471513"/>
    <w:rsid w:val="004726BF"/>
    <w:rsid w:val="00472CEF"/>
    <w:rsid w:val="004735FA"/>
    <w:rsid w:val="00473647"/>
    <w:rsid w:val="004739B6"/>
    <w:rsid w:val="00474CDC"/>
    <w:rsid w:val="00474F6A"/>
    <w:rsid w:val="00475976"/>
    <w:rsid w:val="00476AAF"/>
    <w:rsid w:val="00476E0B"/>
    <w:rsid w:val="00477150"/>
    <w:rsid w:val="0048016B"/>
    <w:rsid w:val="00480A37"/>
    <w:rsid w:val="004813AF"/>
    <w:rsid w:val="00482DFD"/>
    <w:rsid w:val="00483950"/>
    <w:rsid w:val="00483FE1"/>
    <w:rsid w:val="00484276"/>
    <w:rsid w:val="00484744"/>
    <w:rsid w:val="00484BE3"/>
    <w:rsid w:val="00491CF6"/>
    <w:rsid w:val="00491E81"/>
    <w:rsid w:val="004920C0"/>
    <w:rsid w:val="0049279A"/>
    <w:rsid w:val="00492C14"/>
    <w:rsid w:val="00492ECC"/>
    <w:rsid w:val="00492FA9"/>
    <w:rsid w:val="004946DD"/>
    <w:rsid w:val="00495B53"/>
    <w:rsid w:val="0049606A"/>
    <w:rsid w:val="004978C0"/>
    <w:rsid w:val="0049794F"/>
    <w:rsid w:val="00497C87"/>
    <w:rsid w:val="004A0B55"/>
    <w:rsid w:val="004A0B7E"/>
    <w:rsid w:val="004A18FE"/>
    <w:rsid w:val="004A1E16"/>
    <w:rsid w:val="004A20A0"/>
    <w:rsid w:val="004A213E"/>
    <w:rsid w:val="004A31A5"/>
    <w:rsid w:val="004A5FBC"/>
    <w:rsid w:val="004A6CD6"/>
    <w:rsid w:val="004A730F"/>
    <w:rsid w:val="004A74E6"/>
    <w:rsid w:val="004B03EC"/>
    <w:rsid w:val="004B102D"/>
    <w:rsid w:val="004B1466"/>
    <w:rsid w:val="004B2107"/>
    <w:rsid w:val="004B579B"/>
    <w:rsid w:val="004B6EFA"/>
    <w:rsid w:val="004C13F4"/>
    <w:rsid w:val="004C1681"/>
    <w:rsid w:val="004C177F"/>
    <w:rsid w:val="004C1881"/>
    <w:rsid w:val="004C3D85"/>
    <w:rsid w:val="004C506E"/>
    <w:rsid w:val="004C7240"/>
    <w:rsid w:val="004D007D"/>
    <w:rsid w:val="004D0FE0"/>
    <w:rsid w:val="004D2E88"/>
    <w:rsid w:val="004D3CC1"/>
    <w:rsid w:val="004D4029"/>
    <w:rsid w:val="004D52D5"/>
    <w:rsid w:val="004D57CC"/>
    <w:rsid w:val="004D607D"/>
    <w:rsid w:val="004D6FCC"/>
    <w:rsid w:val="004D7758"/>
    <w:rsid w:val="004E0406"/>
    <w:rsid w:val="004E212F"/>
    <w:rsid w:val="004E2B8C"/>
    <w:rsid w:val="004E32BC"/>
    <w:rsid w:val="004E52CE"/>
    <w:rsid w:val="004E57B9"/>
    <w:rsid w:val="004E6190"/>
    <w:rsid w:val="004E62B8"/>
    <w:rsid w:val="004F07ED"/>
    <w:rsid w:val="004F26CA"/>
    <w:rsid w:val="004F2DBA"/>
    <w:rsid w:val="004F5312"/>
    <w:rsid w:val="004F5915"/>
    <w:rsid w:val="004F62CD"/>
    <w:rsid w:val="004F63DA"/>
    <w:rsid w:val="004F68CB"/>
    <w:rsid w:val="004F7861"/>
    <w:rsid w:val="005034CB"/>
    <w:rsid w:val="00503C51"/>
    <w:rsid w:val="00503D36"/>
    <w:rsid w:val="0050474C"/>
    <w:rsid w:val="00505371"/>
    <w:rsid w:val="00505BFE"/>
    <w:rsid w:val="00506BFF"/>
    <w:rsid w:val="0050727D"/>
    <w:rsid w:val="00507B8C"/>
    <w:rsid w:val="00510510"/>
    <w:rsid w:val="00510FF1"/>
    <w:rsid w:val="00511528"/>
    <w:rsid w:val="00511FC7"/>
    <w:rsid w:val="00512335"/>
    <w:rsid w:val="00513DE5"/>
    <w:rsid w:val="00515622"/>
    <w:rsid w:val="00515D22"/>
    <w:rsid w:val="00517915"/>
    <w:rsid w:val="00520D31"/>
    <w:rsid w:val="00521131"/>
    <w:rsid w:val="00521C0B"/>
    <w:rsid w:val="00522D77"/>
    <w:rsid w:val="00522E5D"/>
    <w:rsid w:val="00523477"/>
    <w:rsid w:val="00523509"/>
    <w:rsid w:val="00523BC2"/>
    <w:rsid w:val="00524567"/>
    <w:rsid w:val="00525D9C"/>
    <w:rsid w:val="00526391"/>
    <w:rsid w:val="00526AC1"/>
    <w:rsid w:val="00526C21"/>
    <w:rsid w:val="00526E87"/>
    <w:rsid w:val="0053330C"/>
    <w:rsid w:val="005358C4"/>
    <w:rsid w:val="005359A4"/>
    <w:rsid w:val="005376CB"/>
    <w:rsid w:val="005411DB"/>
    <w:rsid w:val="00541713"/>
    <w:rsid w:val="0054325A"/>
    <w:rsid w:val="005448CC"/>
    <w:rsid w:val="00544B49"/>
    <w:rsid w:val="005478FF"/>
    <w:rsid w:val="005479F6"/>
    <w:rsid w:val="00550989"/>
    <w:rsid w:val="00550A0A"/>
    <w:rsid w:val="00553335"/>
    <w:rsid w:val="0055338F"/>
    <w:rsid w:val="00553B11"/>
    <w:rsid w:val="00554011"/>
    <w:rsid w:val="00555B11"/>
    <w:rsid w:val="0055608F"/>
    <w:rsid w:val="00557507"/>
    <w:rsid w:val="005602BB"/>
    <w:rsid w:val="005605D5"/>
    <w:rsid w:val="005607E2"/>
    <w:rsid w:val="00562A4B"/>
    <w:rsid w:val="00562C31"/>
    <w:rsid w:val="00562F6A"/>
    <w:rsid w:val="00563493"/>
    <w:rsid w:val="005654F3"/>
    <w:rsid w:val="005658DA"/>
    <w:rsid w:val="00565BDA"/>
    <w:rsid w:val="00565E8E"/>
    <w:rsid w:val="00565EF4"/>
    <w:rsid w:val="005663E2"/>
    <w:rsid w:val="0057060D"/>
    <w:rsid w:val="005722CE"/>
    <w:rsid w:val="005729F6"/>
    <w:rsid w:val="00572AED"/>
    <w:rsid w:val="005735B6"/>
    <w:rsid w:val="00573BB7"/>
    <w:rsid w:val="00574240"/>
    <w:rsid w:val="005753F4"/>
    <w:rsid w:val="005766CD"/>
    <w:rsid w:val="00577449"/>
    <w:rsid w:val="00580695"/>
    <w:rsid w:val="0058082B"/>
    <w:rsid w:val="0058208C"/>
    <w:rsid w:val="0058313C"/>
    <w:rsid w:val="005833E9"/>
    <w:rsid w:val="005851C3"/>
    <w:rsid w:val="00585485"/>
    <w:rsid w:val="00586795"/>
    <w:rsid w:val="00587C5E"/>
    <w:rsid w:val="00590783"/>
    <w:rsid w:val="00590CC2"/>
    <w:rsid w:val="00591377"/>
    <w:rsid w:val="0059198B"/>
    <w:rsid w:val="00592FCE"/>
    <w:rsid w:val="00593830"/>
    <w:rsid w:val="00597817"/>
    <w:rsid w:val="005A0521"/>
    <w:rsid w:val="005A1B97"/>
    <w:rsid w:val="005A1BA4"/>
    <w:rsid w:val="005A2D3F"/>
    <w:rsid w:val="005A2E07"/>
    <w:rsid w:val="005A2EF6"/>
    <w:rsid w:val="005A3068"/>
    <w:rsid w:val="005A342B"/>
    <w:rsid w:val="005A4607"/>
    <w:rsid w:val="005A533F"/>
    <w:rsid w:val="005A594D"/>
    <w:rsid w:val="005A59CF"/>
    <w:rsid w:val="005A626F"/>
    <w:rsid w:val="005A6C71"/>
    <w:rsid w:val="005A6EFD"/>
    <w:rsid w:val="005B20DA"/>
    <w:rsid w:val="005B34AB"/>
    <w:rsid w:val="005B355E"/>
    <w:rsid w:val="005B3DF1"/>
    <w:rsid w:val="005B5500"/>
    <w:rsid w:val="005B5789"/>
    <w:rsid w:val="005C0C51"/>
    <w:rsid w:val="005C0D31"/>
    <w:rsid w:val="005C3B61"/>
    <w:rsid w:val="005C3E52"/>
    <w:rsid w:val="005C3E95"/>
    <w:rsid w:val="005C3F00"/>
    <w:rsid w:val="005C4179"/>
    <w:rsid w:val="005C795F"/>
    <w:rsid w:val="005D1458"/>
    <w:rsid w:val="005D2016"/>
    <w:rsid w:val="005D20A8"/>
    <w:rsid w:val="005D596F"/>
    <w:rsid w:val="005E144F"/>
    <w:rsid w:val="005E15C1"/>
    <w:rsid w:val="005E1DD4"/>
    <w:rsid w:val="005E2975"/>
    <w:rsid w:val="005E2B0A"/>
    <w:rsid w:val="005E349A"/>
    <w:rsid w:val="005E354C"/>
    <w:rsid w:val="005E4795"/>
    <w:rsid w:val="005E4A5B"/>
    <w:rsid w:val="005E535A"/>
    <w:rsid w:val="005E653F"/>
    <w:rsid w:val="005E6BCE"/>
    <w:rsid w:val="005E755B"/>
    <w:rsid w:val="005F06A0"/>
    <w:rsid w:val="005F0C87"/>
    <w:rsid w:val="005F260F"/>
    <w:rsid w:val="005F50B5"/>
    <w:rsid w:val="005F5E1D"/>
    <w:rsid w:val="005F5E4B"/>
    <w:rsid w:val="005F67F5"/>
    <w:rsid w:val="005F69AF"/>
    <w:rsid w:val="0060075B"/>
    <w:rsid w:val="006035FA"/>
    <w:rsid w:val="0060391C"/>
    <w:rsid w:val="00603E31"/>
    <w:rsid w:val="00604234"/>
    <w:rsid w:val="006042CD"/>
    <w:rsid w:val="00604726"/>
    <w:rsid w:val="0060490E"/>
    <w:rsid w:val="0060532C"/>
    <w:rsid w:val="00605428"/>
    <w:rsid w:val="00606BB2"/>
    <w:rsid w:val="00606E3D"/>
    <w:rsid w:val="00607A79"/>
    <w:rsid w:val="00610123"/>
    <w:rsid w:val="006103F8"/>
    <w:rsid w:val="00610607"/>
    <w:rsid w:val="006107F2"/>
    <w:rsid w:val="00611224"/>
    <w:rsid w:val="0061206B"/>
    <w:rsid w:val="00612474"/>
    <w:rsid w:val="006127D4"/>
    <w:rsid w:val="00612FA2"/>
    <w:rsid w:val="00613D85"/>
    <w:rsid w:val="00613E3A"/>
    <w:rsid w:val="00613ED4"/>
    <w:rsid w:val="0061433D"/>
    <w:rsid w:val="00614837"/>
    <w:rsid w:val="00616238"/>
    <w:rsid w:val="00616C88"/>
    <w:rsid w:val="00616E6F"/>
    <w:rsid w:val="00617A48"/>
    <w:rsid w:val="006205C4"/>
    <w:rsid w:val="00621530"/>
    <w:rsid w:val="00623B79"/>
    <w:rsid w:val="00623CBA"/>
    <w:rsid w:val="0062513F"/>
    <w:rsid w:val="0062518B"/>
    <w:rsid w:val="00625832"/>
    <w:rsid w:val="0062598E"/>
    <w:rsid w:val="00625A09"/>
    <w:rsid w:val="006262BE"/>
    <w:rsid w:val="00626DFE"/>
    <w:rsid w:val="006307EE"/>
    <w:rsid w:val="0063411B"/>
    <w:rsid w:val="006353A9"/>
    <w:rsid w:val="006353EF"/>
    <w:rsid w:val="00637269"/>
    <w:rsid w:val="00637515"/>
    <w:rsid w:val="006402B3"/>
    <w:rsid w:val="006405D7"/>
    <w:rsid w:val="006418CB"/>
    <w:rsid w:val="00644A4C"/>
    <w:rsid w:val="006451BB"/>
    <w:rsid w:val="0064543F"/>
    <w:rsid w:val="00646674"/>
    <w:rsid w:val="00646BAA"/>
    <w:rsid w:val="00650301"/>
    <w:rsid w:val="00651208"/>
    <w:rsid w:val="00652169"/>
    <w:rsid w:val="006523F3"/>
    <w:rsid w:val="00652978"/>
    <w:rsid w:val="00652C33"/>
    <w:rsid w:val="00654055"/>
    <w:rsid w:val="00654492"/>
    <w:rsid w:val="006555B0"/>
    <w:rsid w:val="006567DB"/>
    <w:rsid w:val="00656B90"/>
    <w:rsid w:val="006575F5"/>
    <w:rsid w:val="00657D88"/>
    <w:rsid w:val="006607CC"/>
    <w:rsid w:val="0066082D"/>
    <w:rsid w:val="0066113C"/>
    <w:rsid w:val="006615D9"/>
    <w:rsid w:val="006617DB"/>
    <w:rsid w:val="00662391"/>
    <w:rsid w:val="00662D8C"/>
    <w:rsid w:val="0066386F"/>
    <w:rsid w:val="006638FC"/>
    <w:rsid w:val="00663C6C"/>
    <w:rsid w:val="00663CA4"/>
    <w:rsid w:val="006641E6"/>
    <w:rsid w:val="00664276"/>
    <w:rsid w:val="00664661"/>
    <w:rsid w:val="0066553B"/>
    <w:rsid w:val="006657F4"/>
    <w:rsid w:val="0066755A"/>
    <w:rsid w:val="00667A08"/>
    <w:rsid w:val="00670CAC"/>
    <w:rsid w:val="006714C5"/>
    <w:rsid w:val="006719C1"/>
    <w:rsid w:val="006722B5"/>
    <w:rsid w:val="0067244C"/>
    <w:rsid w:val="00673A2D"/>
    <w:rsid w:val="00673F27"/>
    <w:rsid w:val="0067563E"/>
    <w:rsid w:val="0067572A"/>
    <w:rsid w:val="00675F20"/>
    <w:rsid w:val="00676D98"/>
    <w:rsid w:val="00677593"/>
    <w:rsid w:val="00677711"/>
    <w:rsid w:val="00677A1E"/>
    <w:rsid w:val="00680192"/>
    <w:rsid w:val="0068058C"/>
    <w:rsid w:val="00680AD8"/>
    <w:rsid w:val="00681197"/>
    <w:rsid w:val="0068203E"/>
    <w:rsid w:val="0068228B"/>
    <w:rsid w:val="006823C5"/>
    <w:rsid w:val="00682C30"/>
    <w:rsid w:val="00682F6D"/>
    <w:rsid w:val="00684C0D"/>
    <w:rsid w:val="00685165"/>
    <w:rsid w:val="00685276"/>
    <w:rsid w:val="0068585C"/>
    <w:rsid w:val="00687445"/>
    <w:rsid w:val="006876B2"/>
    <w:rsid w:val="0069075B"/>
    <w:rsid w:val="00690C1F"/>
    <w:rsid w:val="00692684"/>
    <w:rsid w:val="006930FF"/>
    <w:rsid w:val="00693CF2"/>
    <w:rsid w:val="0069480D"/>
    <w:rsid w:val="00696E5E"/>
    <w:rsid w:val="006975B3"/>
    <w:rsid w:val="00697604"/>
    <w:rsid w:val="00697BFD"/>
    <w:rsid w:val="006A075C"/>
    <w:rsid w:val="006A09FE"/>
    <w:rsid w:val="006A0ED5"/>
    <w:rsid w:val="006A157B"/>
    <w:rsid w:val="006A327B"/>
    <w:rsid w:val="006A37BF"/>
    <w:rsid w:val="006A3BA3"/>
    <w:rsid w:val="006A5717"/>
    <w:rsid w:val="006A5B5A"/>
    <w:rsid w:val="006A5F11"/>
    <w:rsid w:val="006A5FA0"/>
    <w:rsid w:val="006B1227"/>
    <w:rsid w:val="006B144B"/>
    <w:rsid w:val="006B3007"/>
    <w:rsid w:val="006B3DA9"/>
    <w:rsid w:val="006B454F"/>
    <w:rsid w:val="006B4F33"/>
    <w:rsid w:val="006B53EB"/>
    <w:rsid w:val="006B7913"/>
    <w:rsid w:val="006B7E3A"/>
    <w:rsid w:val="006C0A84"/>
    <w:rsid w:val="006C0C43"/>
    <w:rsid w:val="006C1E65"/>
    <w:rsid w:val="006C2040"/>
    <w:rsid w:val="006C298B"/>
    <w:rsid w:val="006C4EDD"/>
    <w:rsid w:val="006C5B38"/>
    <w:rsid w:val="006C6EEA"/>
    <w:rsid w:val="006D0CC9"/>
    <w:rsid w:val="006D11AA"/>
    <w:rsid w:val="006D1C79"/>
    <w:rsid w:val="006D2686"/>
    <w:rsid w:val="006D3B5E"/>
    <w:rsid w:val="006D3F96"/>
    <w:rsid w:val="006D4C78"/>
    <w:rsid w:val="006D5446"/>
    <w:rsid w:val="006D5A4A"/>
    <w:rsid w:val="006D7343"/>
    <w:rsid w:val="006D7A5F"/>
    <w:rsid w:val="006D7B27"/>
    <w:rsid w:val="006E04AB"/>
    <w:rsid w:val="006E1CF6"/>
    <w:rsid w:val="006E24AA"/>
    <w:rsid w:val="006E250E"/>
    <w:rsid w:val="006E33EF"/>
    <w:rsid w:val="006E347D"/>
    <w:rsid w:val="006E4435"/>
    <w:rsid w:val="006E4D43"/>
    <w:rsid w:val="006E4F7A"/>
    <w:rsid w:val="006E5031"/>
    <w:rsid w:val="006F00B6"/>
    <w:rsid w:val="006F054F"/>
    <w:rsid w:val="006F08D6"/>
    <w:rsid w:val="006F357E"/>
    <w:rsid w:val="006F3FA0"/>
    <w:rsid w:val="006F43B7"/>
    <w:rsid w:val="006F4BD8"/>
    <w:rsid w:val="006F4E8B"/>
    <w:rsid w:val="006F523B"/>
    <w:rsid w:val="006F5CD8"/>
    <w:rsid w:val="006F703D"/>
    <w:rsid w:val="006F7246"/>
    <w:rsid w:val="006F7985"/>
    <w:rsid w:val="00700191"/>
    <w:rsid w:val="00700C26"/>
    <w:rsid w:val="00701C24"/>
    <w:rsid w:val="007022F0"/>
    <w:rsid w:val="00703035"/>
    <w:rsid w:val="00703F49"/>
    <w:rsid w:val="00704692"/>
    <w:rsid w:val="00706095"/>
    <w:rsid w:val="0070709E"/>
    <w:rsid w:val="007074F3"/>
    <w:rsid w:val="0071515B"/>
    <w:rsid w:val="007153CC"/>
    <w:rsid w:val="007160E1"/>
    <w:rsid w:val="00717950"/>
    <w:rsid w:val="00717E98"/>
    <w:rsid w:val="00720283"/>
    <w:rsid w:val="00723D12"/>
    <w:rsid w:val="00723D43"/>
    <w:rsid w:val="007240F7"/>
    <w:rsid w:val="00724E93"/>
    <w:rsid w:val="00725E3D"/>
    <w:rsid w:val="00727ABA"/>
    <w:rsid w:val="00732D13"/>
    <w:rsid w:val="00734414"/>
    <w:rsid w:val="0073508C"/>
    <w:rsid w:val="007352CB"/>
    <w:rsid w:val="00736057"/>
    <w:rsid w:val="007371CE"/>
    <w:rsid w:val="00737436"/>
    <w:rsid w:val="00737F7D"/>
    <w:rsid w:val="00742E7F"/>
    <w:rsid w:val="00744AC2"/>
    <w:rsid w:val="0074568D"/>
    <w:rsid w:val="0074568E"/>
    <w:rsid w:val="007465D2"/>
    <w:rsid w:val="0074798D"/>
    <w:rsid w:val="00750950"/>
    <w:rsid w:val="00751671"/>
    <w:rsid w:val="0075341E"/>
    <w:rsid w:val="007534E0"/>
    <w:rsid w:val="00754906"/>
    <w:rsid w:val="00755F99"/>
    <w:rsid w:val="00757650"/>
    <w:rsid w:val="00757E1D"/>
    <w:rsid w:val="00761FD2"/>
    <w:rsid w:val="00763370"/>
    <w:rsid w:val="00763F46"/>
    <w:rsid w:val="007644C5"/>
    <w:rsid w:val="00767775"/>
    <w:rsid w:val="00767F3C"/>
    <w:rsid w:val="00771B9A"/>
    <w:rsid w:val="0077222D"/>
    <w:rsid w:val="007726CC"/>
    <w:rsid w:val="00777976"/>
    <w:rsid w:val="00777D1A"/>
    <w:rsid w:val="00780530"/>
    <w:rsid w:val="007821A9"/>
    <w:rsid w:val="00782A2D"/>
    <w:rsid w:val="00782AB7"/>
    <w:rsid w:val="0078352C"/>
    <w:rsid w:val="007842F7"/>
    <w:rsid w:val="007849DE"/>
    <w:rsid w:val="00784AD3"/>
    <w:rsid w:val="00784AD4"/>
    <w:rsid w:val="00784C44"/>
    <w:rsid w:val="00784D25"/>
    <w:rsid w:val="00785060"/>
    <w:rsid w:val="00786774"/>
    <w:rsid w:val="00786F15"/>
    <w:rsid w:val="00787141"/>
    <w:rsid w:val="0079331B"/>
    <w:rsid w:val="00797668"/>
    <w:rsid w:val="007A0213"/>
    <w:rsid w:val="007A039E"/>
    <w:rsid w:val="007A140B"/>
    <w:rsid w:val="007A21C0"/>
    <w:rsid w:val="007A2E54"/>
    <w:rsid w:val="007A3346"/>
    <w:rsid w:val="007A5DD9"/>
    <w:rsid w:val="007A6F57"/>
    <w:rsid w:val="007A7589"/>
    <w:rsid w:val="007B39B1"/>
    <w:rsid w:val="007B3F62"/>
    <w:rsid w:val="007B46FE"/>
    <w:rsid w:val="007B4734"/>
    <w:rsid w:val="007B4E86"/>
    <w:rsid w:val="007B4F61"/>
    <w:rsid w:val="007B5271"/>
    <w:rsid w:val="007B55E0"/>
    <w:rsid w:val="007B6008"/>
    <w:rsid w:val="007B626D"/>
    <w:rsid w:val="007B79A4"/>
    <w:rsid w:val="007C0573"/>
    <w:rsid w:val="007C075A"/>
    <w:rsid w:val="007C1B6E"/>
    <w:rsid w:val="007C25EE"/>
    <w:rsid w:val="007C2754"/>
    <w:rsid w:val="007C2858"/>
    <w:rsid w:val="007C2B34"/>
    <w:rsid w:val="007C3B8E"/>
    <w:rsid w:val="007C4B41"/>
    <w:rsid w:val="007C5619"/>
    <w:rsid w:val="007D0144"/>
    <w:rsid w:val="007D229C"/>
    <w:rsid w:val="007D277C"/>
    <w:rsid w:val="007D3C35"/>
    <w:rsid w:val="007D43F9"/>
    <w:rsid w:val="007D5DE4"/>
    <w:rsid w:val="007D6FEA"/>
    <w:rsid w:val="007D7D1C"/>
    <w:rsid w:val="007D7DC3"/>
    <w:rsid w:val="007E215B"/>
    <w:rsid w:val="007E2C56"/>
    <w:rsid w:val="007E3B9C"/>
    <w:rsid w:val="007E5571"/>
    <w:rsid w:val="007E60B0"/>
    <w:rsid w:val="007E68B6"/>
    <w:rsid w:val="007F0A0F"/>
    <w:rsid w:val="007F0DA8"/>
    <w:rsid w:val="007F0DEC"/>
    <w:rsid w:val="007F1861"/>
    <w:rsid w:val="007F2CC3"/>
    <w:rsid w:val="007F346B"/>
    <w:rsid w:val="007F3943"/>
    <w:rsid w:val="007F4CDC"/>
    <w:rsid w:val="008012BA"/>
    <w:rsid w:val="0080226B"/>
    <w:rsid w:val="00806600"/>
    <w:rsid w:val="00807832"/>
    <w:rsid w:val="00807A82"/>
    <w:rsid w:val="00807D92"/>
    <w:rsid w:val="00807E7C"/>
    <w:rsid w:val="00810588"/>
    <w:rsid w:val="00810B57"/>
    <w:rsid w:val="00811206"/>
    <w:rsid w:val="008145EA"/>
    <w:rsid w:val="00815ABC"/>
    <w:rsid w:val="0081602A"/>
    <w:rsid w:val="00816573"/>
    <w:rsid w:val="0082000F"/>
    <w:rsid w:val="00820069"/>
    <w:rsid w:val="0082128B"/>
    <w:rsid w:val="008214F2"/>
    <w:rsid w:val="00822396"/>
    <w:rsid w:val="008227E9"/>
    <w:rsid w:val="00822BC2"/>
    <w:rsid w:val="008242ED"/>
    <w:rsid w:val="008258B2"/>
    <w:rsid w:val="00826524"/>
    <w:rsid w:val="00826542"/>
    <w:rsid w:val="00826646"/>
    <w:rsid w:val="00826DE5"/>
    <w:rsid w:val="00831595"/>
    <w:rsid w:val="00833256"/>
    <w:rsid w:val="00834801"/>
    <w:rsid w:val="00836560"/>
    <w:rsid w:val="008371B7"/>
    <w:rsid w:val="008371F6"/>
    <w:rsid w:val="00837A5D"/>
    <w:rsid w:val="008414F4"/>
    <w:rsid w:val="00842493"/>
    <w:rsid w:val="008424ED"/>
    <w:rsid w:val="00842A55"/>
    <w:rsid w:val="00843784"/>
    <w:rsid w:val="008437B1"/>
    <w:rsid w:val="008444BB"/>
    <w:rsid w:val="00844C91"/>
    <w:rsid w:val="0084559A"/>
    <w:rsid w:val="008466BF"/>
    <w:rsid w:val="00846A86"/>
    <w:rsid w:val="00847072"/>
    <w:rsid w:val="008478BF"/>
    <w:rsid w:val="008500A8"/>
    <w:rsid w:val="0085016C"/>
    <w:rsid w:val="00850958"/>
    <w:rsid w:val="00851FE1"/>
    <w:rsid w:val="00852ADE"/>
    <w:rsid w:val="00853229"/>
    <w:rsid w:val="00853727"/>
    <w:rsid w:val="00853C84"/>
    <w:rsid w:val="00854006"/>
    <w:rsid w:val="00854E42"/>
    <w:rsid w:val="008555F5"/>
    <w:rsid w:val="00855963"/>
    <w:rsid w:val="00855E68"/>
    <w:rsid w:val="00855F24"/>
    <w:rsid w:val="00856761"/>
    <w:rsid w:val="008607FC"/>
    <w:rsid w:val="00860BBF"/>
    <w:rsid w:val="00862DE8"/>
    <w:rsid w:val="00862FB2"/>
    <w:rsid w:val="0086308A"/>
    <w:rsid w:val="00864CDD"/>
    <w:rsid w:val="00866709"/>
    <w:rsid w:val="008670DB"/>
    <w:rsid w:val="008673B4"/>
    <w:rsid w:val="008676E2"/>
    <w:rsid w:val="008678A2"/>
    <w:rsid w:val="0087064A"/>
    <w:rsid w:val="00870FE9"/>
    <w:rsid w:val="0087199F"/>
    <w:rsid w:val="00871C95"/>
    <w:rsid w:val="00871E2C"/>
    <w:rsid w:val="00872B59"/>
    <w:rsid w:val="00873FE8"/>
    <w:rsid w:val="008748A5"/>
    <w:rsid w:val="00874D0F"/>
    <w:rsid w:val="008751A4"/>
    <w:rsid w:val="008756B0"/>
    <w:rsid w:val="00876842"/>
    <w:rsid w:val="00877257"/>
    <w:rsid w:val="0087752C"/>
    <w:rsid w:val="00877FEE"/>
    <w:rsid w:val="0088093F"/>
    <w:rsid w:val="00881916"/>
    <w:rsid w:val="00882162"/>
    <w:rsid w:val="00882D00"/>
    <w:rsid w:val="00884F08"/>
    <w:rsid w:val="00887157"/>
    <w:rsid w:val="00890544"/>
    <w:rsid w:val="008909EC"/>
    <w:rsid w:val="008911B4"/>
    <w:rsid w:val="00892246"/>
    <w:rsid w:val="0089279A"/>
    <w:rsid w:val="008929E0"/>
    <w:rsid w:val="00893020"/>
    <w:rsid w:val="00894108"/>
    <w:rsid w:val="00894767"/>
    <w:rsid w:val="00895324"/>
    <w:rsid w:val="008956CB"/>
    <w:rsid w:val="00896556"/>
    <w:rsid w:val="008966B2"/>
    <w:rsid w:val="00896CE7"/>
    <w:rsid w:val="00897DA9"/>
    <w:rsid w:val="008A07C2"/>
    <w:rsid w:val="008A14D0"/>
    <w:rsid w:val="008A21B7"/>
    <w:rsid w:val="008A376A"/>
    <w:rsid w:val="008A4021"/>
    <w:rsid w:val="008A5274"/>
    <w:rsid w:val="008A5414"/>
    <w:rsid w:val="008A718F"/>
    <w:rsid w:val="008A77D7"/>
    <w:rsid w:val="008B076B"/>
    <w:rsid w:val="008B0F81"/>
    <w:rsid w:val="008B1CE5"/>
    <w:rsid w:val="008B218D"/>
    <w:rsid w:val="008B22E9"/>
    <w:rsid w:val="008B2A8D"/>
    <w:rsid w:val="008B2B2C"/>
    <w:rsid w:val="008B31C7"/>
    <w:rsid w:val="008B33BF"/>
    <w:rsid w:val="008B3EB9"/>
    <w:rsid w:val="008B53AC"/>
    <w:rsid w:val="008B69F4"/>
    <w:rsid w:val="008B6C97"/>
    <w:rsid w:val="008B6CDF"/>
    <w:rsid w:val="008C0526"/>
    <w:rsid w:val="008C1290"/>
    <w:rsid w:val="008C1C8D"/>
    <w:rsid w:val="008C2607"/>
    <w:rsid w:val="008C2619"/>
    <w:rsid w:val="008C5517"/>
    <w:rsid w:val="008C6C83"/>
    <w:rsid w:val="008C7086"/>
    <w:rsid w:val="008D17EE"/>
    <w:rsid w:val="008D1F43"/>
    <w:rsid w:val="008D2873"/>
    <w:rsid w:val="008D2FDC"/>
    <w:rsid w:val="008D325B"/>
    <w:rsid w:val="008D379E"/>
    <w:rsid w:val="008D4486"/>
    <w:rsid w:val="008D4655"/>
    <w:rsid w:val="008D4B76"/>
    <w:rsid w:val="008D58AA"/>
    <w:rsid w:val="008D5CEE"/>
    <w:rsid w:val="008D5E25"/>
    <w:rsid w:val="008E11B8"/>
    <w:rsid w:val="008E26C4"/>
    <w:rsid w:val="008E51BD"/>
    <w:rsid w:val="008E5887"/>
    <w:rsid w:val="008E6484"/>
    <w:rsid w:val="008E7DE2"/>
    <w:rsid w:val="008F14CC"/>
    <w:rsid w:val="008F1951"/>
    <w:rsid w:val="008F1D92"/>
    <w:rsid w:val="008F2301"/>
    <w:rsid w:val="008F3AE5"/>
    <w:rsid w:val="008F563C"/>
    <w:rsid w:val="008F5D0E"/>
    <w:rsid w:val="008F70E7"/>
    <w:rsid w:val="008F73A3"/>
    <w:rsid w:val="008F7A98"/>
    <w:rsid w:val="008F7D77"/>
    <w:rsid w:val="0090137A"/>
    <w:rsid w:val="009015D5"/>
    <w:rsid w:val="009026B2"/>
    <w:rsid w:val="0090442B"/>
    <w:rsid w:val="009047E6"/>
    <w:rsid w:val="00904BB3"/>
    <w:rsid w:val="00907362"/>
    <w:rsid w:val="00907373"/>
    <w:rsid w:val="00907478"/>
    <w:rsid w:val="009100E0"/>
    <w:rsid w:val="00911487"/>
    <w:rsid w:val="00911650"/>
    <w:rsid w:val="009122C4"/>
    <w:rsid w:val="009126CF"/>
    <w:rsid w:val="00912716"/>
    <w:rsid w:val="00914BA3"/>
    <w:rsid w:val="00914FCB"/>
    <w:rsid w:val="00917CD3"/>
    <w:rsid w:val="00920370"/>
    <w:rsid w:val="00921A9A"/>
    <w:rsid w:val="009222A7"/>
    <w:rsid w:val="009225AE"/>
    <w:rsid w:val="00922C5B"/>
    <w:rsid w:val="00922E46"/>
    <w:rsid w:val="00923D35"/>
    <w:rsid w:val="009251DB"/>
    <w:rsid w:val="0092564D"/>
    <w:rsid w:val="00925754"/>
    <w:rsid w:val="0092578F"/>
    <w:rsid w:val="00925891"/>
    <w:rsid w:val="00925A82"/>
    <w:rsid w:val="009267B5"/>
    <w:rsid w:val="00926905"/>
    <w:rsid w:val="0092694F"/>
    <w:rsid w:val="009310A5"/>
    <w:rsid w:val="00936447"/>
    <w:rsid w:val="00936F4E"/>
    <w:rsid w:val="00940A99"/>
    <w:rsid w:val="009429A9"/>
    <w:rsid w:val="00942BE9"/>
    <w:rsid w:val="0094499A"/>
    <w:rsid w:val="00944B9E"/>
    <w:rsid w:val="00944EAC"/>
    <w:rsid w:val="00944FD0"/>
    <w:rsid w:val="00945792"/>
    <w:rsid w:val="00945AE1"/>
    <w:rsid w:val="009461F5"/>
    <w:rsid w:val="009474BC"/>
    <w:rsid w:val="009474C1"/>
    <w:rsid w:val="00952112"/>
    <w:rsid w:val="009522A6"/>
    <w:rsid w:val="00952B58"/>
    <w:rsid w:val="009537E4"/>
    <w:rsid w:val="00953C7B"/>
    <w:rsid w:val="00954B62"/>
    <w:rsid w:val="00954CF5"/>
    <w:rsid w:val="00954F6E"/>
    <w:rsid w:val="00955A58"/>
    <w:rsid w:val="00955D10"/>
    <w:rsid w:val="009567BB"/>
    <w:rsid w:val="00956F8E"/>
    <w:rsid w:val="009577BA"/>
    <w:rsid w:val="009577D3"/>
    <w:rsid w:val="009608DF"/>
    <w:rsid w:val="009615B5"/>
    <w:rsid w:val="00961F91"/>
    <w:rsid w:val="00963A9A"/>
    <w:rsid w:val="00965656"/>
    <w:rsid w:val="009658DC"/>
    <w:rsid w:val="009665EC"/>
    <w:rsid w:val="009665ED"/>
    <w:rsid w:val="009673E7"/>
    <w:rsid w:val="0096795A"/>
    <w:rsid w:val="00967D72"/>
    <w:rsid w:val="0097061D"/>
    <w:rsid w:val="00970ED5"/>
    <w:rsid w:val="00971464"/>
    <w:rsid w:val="00971610"/>
    <w:rsid w:val="00971E2B"/>
    <w:rsid w:val="009728DD"/>
    <w:rsid w:val="009738D6"/>
    <w:rsid w:val="009745AA"/>
    <w:rsid w:val="00974AC7"/>
    <w:rsid w:val="00975E75"/>
    <w:rsid w:val="00976477"/>
    <w:rsid w:val="00976CF4"/>
    <w:rsid w:val="00981A87"/>
    <w:rsid w:val="00983413"/>
    <w:rsid w:val="009863CC"/>
    <w:rsid w:val="00986792"/>
    <w:rsid w:val="00986CB0"/>
    <w:rsid w:val="00987B5F"/>
    <w:rsid w:val="009920CE"/>
    <w:rsid w:val="0099226D"/>
    <w:rsid w:val="009926A4"/>
    <w:rsid w:val="0099374E"/>
    <w:rsid w:val="00993960"/>
    <w:rsid w:val="009948E7"/>
    <w:rsid w:val="00994B13"/>
    <w:rsid w:val="00994B73"/>
    <w:rsid w:val="00994C1E"/>
    <w:rsid w:val="00995C7F"/>
    <w:rsid w:val="009A283F"/>
    <w:rsid w:val="009A2D1A"/>
    <w:rsid w:val="009A2DC5"/>
    <w:rsid w:val="009A36F2"/>
    <w:rsid w:val="009A39A6"/>
    <w:rsid w:val="009A3C82"/>
    <w:rsid w:val="009A57C6"/>
    <w:rsid w:val="009A5A17"/>
    <w:rsid w:val="009A69FB"/>
    <w:rsid w:val="009B0061"/>
    <w:rsid w:val="009B1CBE"/>
    <w:rsid w:val="009B1E63"/>
    <w:rsid w:val="009B25DF"/>
    <w:rsid w:val="009B2778"/>
    <w:rsid w:val="009B2D52"/>
    <w:rsid w:val="009B44AC"/>
    <w:rsid w:val="009B4DD4"/>
    <w:rsid w:val="009B77A2"/>
    <w:rsid w:val="009B7A73"/>
    <w:rsid w:val="009C0A05"/>
    <w:rsid w:val="009C0EAF"/>
    <w:rsid w:val="009C227F"/>
    <w:rsid w:val="009C2981"/>
    <w:rsid w:val="009C3B5F"/>
    <w:rsid w:val="009C3B66"/>
    <w:rsid w:val="009C567B"/>
    <w:rsid w:val="009C77D8"/>
    <w:rsid w:val="009C79F5"/>
    <w:rsid w:val="009C7CB1"/>
    <w:rsid w:val="009D013E"/>
    <w:rsid w:val="009D0C32"/>
    <w:rsid w:val="009D14B8"/>
    <w:rsid w:val="009D1E01"/>
    <w:rsid w:val="009D2B8F"/>
    <w:rsid w:val="009D3437"/>
    <w:rsid w:val="009D3B8B"/>
    <w:rsid w:val="009D4C06"/>
    <w:rsid w:val="009D4D7D"/>
    <w:rsid w:val="009D5897"/>
    <w:rsid w:val="009D5CF4"/>
    <w:rsid w:val="009D66FB"/>
    <w:rsid w:val="009D77D6"/>
    <w:rsid w:val="009D7B9E"/>
    <w:rsid w:val="009E2340"/>
    <w:rsid w:val="009E28AC"/>
    <w:rsid w:val="009E2A72"/>
    <w:rsid w:val="009E2AEF"/>
    <w:rsid w:val="009E48F3"/>
    <w:rsid w:val="009E53DB"/>
    <w:rsid w:val="009E58E3"/>
    <w:rsid w:val="009E71A7"/>
    <w:rsid w:val="009E7E86"/>
    <w:rsid w:val="009F09EB"/>
    <w:rsid w:val="009F0BA7"/>
    <w:rsid w:val="009F230F"/>
    <w:rsid w:val="009F4663"/>
    <w:rsid w:val="009F4987"/>
    <w:rsid w:val="009F62F1"/>
    <w:rsid w:val="009F7D7F"/>
    <w:rsid w:val="00A027DE"/>
    <w:rsid w:val="00A02B0A"/>
    <w:rsid w:val="00A07D65"/>
    <w:rsid w:val="00A11665"/>
    <w:rsid w:val="00A117D9"/>
    <w:rsid w:val="00A117E3"/>
    <w:rsid w:val="00A13D63"/>
    <w:rsid w:val="00A13F32"/>
    <w:rsid w:val="00A1474D"/>
    <w:rsid w:val="00A14C4A"/>
    <w:rsid w:val="00A154D4"/>
    <w:rsid w:val="00A15762"/>
    <w:rsid w:val="00A16CBA"/>
    <w:rsid w:val="00A17FA8"/>
    <w:rsid w:val="00A17FCD"/>
    <w:rsid w:val="00A20A37"/>
    <w:rsid w:val="00A22011"/>
    <w:rsid w:val="00A2270D"/>
    <w:rsid w:val="00A23B9E"/>
    <w:rsid w:val="00A23C8C"/>
    <w:rsid w:val="00A26C23"/>
    <w:rsid w:val="00A27582"/>
    <w:rsid w:val="00A30A78"/>
    <w:rsid w:val="00A313BC"/>
    <w:rsid w:val="00A31D03"/>
    <w:rsid w:val="00A327D5"/>
    <w:rsid w:val="00A32962"/>
    <w:rsid w:val="00A33D90"/>
    <w:rsid w:val="00A35C3D"/>
    <w:rsid w:val="00A37C95"/>
    <w:rsid w:val="00A37D2D"/>
    <w:rsid w:val="00A40111"/>
    <w:rsid w:val="00A40764"/>
    <w:rsid w:val="00A4079E"/>
    <w:rsid w:val="00A40B66"/>
    <w:rsid w:val="00A42A34"/>
    <w:rsid w:val="00A43E51"/>
    <w:rsid w:val="00A44652"/>
    <w:rsid w:val="00A44879"/>
    <w:rsid w:val="00A44BAF"/>
    <w:rsid w:val="00A46274"/>
    <w:rsid w:val="00A46C0D"/>
    <w:rsid w:val="00A46DFE"/>
    <w:rsid w:val="00A46E1A"/>
    <w:rsid w:val="00A473B3"/>
    <w:rsid w:val="00A477C2"/>
    <w:rsid w:val="00A50D1F"/>
    <w:rsid w:val="00A51CD3"/>
    <w:rsid w:val="00A51DBD"/>
    <w:rsid w:val="00A51F9D"/>
    <w:rsid w:val="00A544AB"/>
    <w:rsid w:val="00A60084"/>
    <w:rsid w:val="00A6026D"/>
    <w:rsid w:val="00A61207"/>
    <w:rsid w:val="00A6134F"/>
    <w:rsid w:val="00A62F44"/>
    <w:rsid w:val="00A6376C"/>
    <w:rsid w:val="00A63B84"/>
    <w:rsid w:val="00A63DC1"/>
    <w:rsid w:val="00A649C6"/>
    <w:rsid w:val="00A64C0F"/>
    <w:rsid w:val="00A64D13"/>
    <w:rsid w:val="00A65C8C"/>
    <w:rsid w:val="00A66705"/>
    <w:rsid w:val="00A6690B"/>
    <w:rsid w:val="00A66F5B"/>
    <w:rsid w:val="00A67FD2"/>
    <w:rsid w:val="00A70340"/>
    <w:rsid w:val="00A71912"/>
    <w:rsid w:val="00A71B29"/>
    <w:rsid w:val="00A72565"/>
    <w:rsid w:val="00A739D0"/>
    <w:rsid w:val="00A73E30"/>
    <w:rsid w:val="00A75584"/>
    <w:rsid w:val="00A76A8A"/>
    <w:rsid w:val="00A77A14"/>
    <w:rsid w:val="00A80302"/>
    <w:rsid w:val="00A80667"/>
    <w:rsid w:val="00A81931"/>
    <w:rsid w:val="00A819CC"/>
    <w:rsid w:val="00A81B4A"/>
    <w:rsid w:val="00A820EF"/>
    <w:rsid w:val="00A82B50"/>
    <w:rsid w:val="00A82F96"/>
    <w:rsid w:val="00A84907"/>
    <w:rsid w:val="00A850E1"/>
    <w:rsid w:val="00A85E2A"/>
    <w:rsid w:val="00A86A4A"/>
    <w:rsid w:val="00A86B6A"/>
    <w:rsid w:val="00A87DF7"/>
    <w:rsid w:val="00A91787"/>
    <w:rsid w:val="00A92A56"/>
    <w:rsid w:val="00A92B51"/>
    <w:rsid w:val="00A9316D"/>
    <w:rsid w:val="00A9368C"/>
    <w:rsid w:val="00A9381B"/>
    <w:rsid w:val="00A948B1"/>
    <w:rsid w:val="00A974C7"/>
    <w:rsid w:val="00A97668"/>
    <w:rsid w:val="00AA0FA4"/>
    <w:rsid w:val="00AA13D3"/>
    <w:rsid w:val="00AA3A5F"/>
    <w:rsid w:val="00AA4D84"/>
    <w:rsid w:val="00AA4F11"/>
    <w:rsid w:val="00AA505F"/>
    <w:rsid w:val="00AA6319"/>
    <w:rsid w:val="00AA7077"/>
    <w:rsid w:val="00AA770E"/>
    <w:rsid w:val="00AA7834"/>
    <w:rsid w:val="00AB102A"/>
    <w:rsid w:val="00AB192A"/>
    <w:rsid w:val="00AB40CC"/>
    <w:rsid w:val="00AB4A1B"/>
    <w:rsid w:val="00AB4A5A"/>
    <w:rsid w:val="00AB4AED"/>
    <w:rsid w:val="00AB5869"/>
    <w:rsid w:val="00AB5C52"/>
    <w:rsid w:val="00AB5D49"/>
    <w:rsid w:val="00AB6FBA"/>
    <w:rsid w:val="00AB766E"/>
    <w:rsid w:val="00AC0786"/>
    <w:rsid w:val="00AC1EA0"/>
    <w:rsid w:val="00AC2F10"/>
    <w:rsid w:val="00AC4AC1"/>
    <w:rsid w:val="00AC53D0"/>
    <w:rsid w:val="00AC6539"/>
    <w:rsid w:val="00AC7007"/>
    <w:rsid w:val="00AC7326"/>
    <w:rsid w:val="00AC7B43"/>
    <w:rsid w:val="00AC7CD7"/>
    <w:rsid w:val="00AD06CF"/>
    <w:rsid w:val="00AD0880"/>
    <w:rsid w:val="00AD1F2B"/>
    <w:rsid w:val="00AD246B"/>
    <w:rsid w:val="00AD2D69"/>
    <w:rsid w:val="00AD444E"/>
    <w:rsid w:val="00AD5765"/>
    <w:rsid w:val="00AD7594"/>
    <w:rsid w:val="00AD76E5"/>
    <w:rsid w:val="00AE06FA"/>
    <w:rsid w:val="00AE0EC7"/>
    <w:rsid w:val="00AE16C4"/>
    <w:rsid w:val="00AE1B8C"/>
    <w:rsid w:val="00AE1BBD"/>
    <w:rsid w:val="00AE2041"/>
    <w:rsid w:val="00AE30A8"/>
    <w:rsid w:val="00AE4415"/>
    <w:rsid w:val="00AE5073"/>
    <w:rsid w:val="00AE5412"/>
    <w:rsid w:val="00AE69C1"/>
    <w:rsid w:val="00AE7A7C"/>
    <w:rsid w:val="00AF2A2C"/>
    <w:rsid w:val="00AF2BC0"/>
    <w:rsid w:val="00AF2CD8"/>
    <w:rsid w:val="00AF2D5F"/>
    <w:rsid w:val="00AF2FC8"/>
    <w:rsid w:val="00AF33C2"/>
    <w:rsid w:val="00AF4743"/>
    <w:rsid w:val="00AF4C1C"/>
    <w:rsid w:val="00AF5591"/>
    <w:rsid w:val="00AF6FD1"/>
    <w:rsid w:val="00AF7897"/>
    <w:rsid w:val="00AF7D72"/>
    <w:rsid w:val="00AF7E15"/>
    <w:rsid w:val="00B037A2"/>
    <w:rsid w:val="00B03FD8"/>
    <w:rsid w:val="00B043A5"/>
    <w:rsid w:val="00B04675"/>
    <w:rsid w:val="00B05796"/>
    <w:rsid w:val="00B07854"/>
    <w:rsid w:val="00B100D7"/>
    <w:rsid w:val="00B1386E"/>
    <w:rsid w:val="00B1439F"/>
    <w:rsid w:val="00B14C34"/>
    <w:rsid w:val="00B1576E"/>
    <w:rsid w:val="00B17299"/>
    <w:rsid w:val="00B17CB7"/>
    <w:rsid w:val="00B2024C"/>
    <w:rsid w:val="00B20E35"/>
    <w:rsid w:val="00B20EA1"/>
    <w:rsid w:val="00B21C63"/>
    <w:rsid w:val="00B2241E"/>
    <w:rsid w:val="00B226C5"/>
    <w:rsid w:val="00B22E75"/>
    <w:rsid w:val="00B2372E"/>
    <w:rsid w:val="00B23ABA"/>
    <w:rsid w:val="00B2613D"/>
    <w:rsid w:val="00B265BD"/>
    <w:rsid w:val="00B26692"/>
    <w:rsid w:val="00B26724"/>
    <w:rsid w:val="00B27BCF"/>
    <w:rsid w:val="00B27BE0"/>
    <w:rsid w:val="00B27EFD"/>
    <w:rsid w:val="00B30102"/>
    <w:rsid w:val="00B306A3"/>
    <w:rsid w:val="00B32C71"/>
    <w:rsid w:val="00B3330A"/>
    <w:rsid w:val="00B33966"/>
    <w:rsid w:val="00B3555D"/>
    <w:rsid w:val="00B35F40"/>
    <w:rsid w:val="00B35FB6"/>
    <w:rsid w:val="00B36763"/>
    <w:rsid w:val="00B36868"/>
    <w:rsid w:val="00B370A7"/>
    <w:rsid w:val="00B37A1E"/>
    <w:rsid w:val="00B40221"/>
    <w:rsid w:val="00B4092E"/>
    <w:rsid w:val="00B40A09"/>
    <w:rsid w:val="00B4297E"/>
    <w:rsid w:val="00B432F4"/>
    <w:rsid w:val="00B44AD0"/>
    <w:rsid w:val="00B45A4D"/>
    <w:rsid w:val="00B4647C"/>
    <w:rsid w:val="00B46DEF"/>
    <w:rsid w:val="00B51646"/>
    <w:rsid w:val="00B522E6"/>
    <w:rsid w:val="00B52F88"/>
    <w:rsid w:val="00B537E0"/>
    <w:rsid w:val="00B53BC9"/>
    <w:rsid w:val="00B53D53"/>
    <w:rsid w:val="00B55679"/>
    <w:rsid w:val="00B56709"/>
    <w:rsid w:val="00B57DB9"/>
    <w:rsid w:val="00B612F9"/>
    <w:rsid w:val="00B6205C"/>
    <w:rsid w:val="00B62586"/>
    <w:rsid w:val="00B66A76"/>
    <w:rsid w:val="00B67932"/>
    <w:rsid w:val="00B70F06"/>
    <w:rsid w:val="00B710CE"/>
    <w:rsid w:val="00B7288F"/>
    <w:rsid w:val="00B72A46"/>
    <w:rsid w:val="00B73C12"/>
    <w:rsid w:val="00B741E0"/>
    <w:rsid w:val="00B76934"/>
    <w:rsid w:val="00B76AD4"/>
    <w:rsid w:val="00B778D6"/>
    <w:rsid w:val="00B81CE0"/>
    <w:rsid w:val="00B821F4"/>
    <w:rsid w:val="00B838D5"/>
    <w:rsid w:val="00B86F8F"/>
    <w:rsid w:val="00B87368"/>
    <w:rsid w:val="00B87CE5"/>
    <w:rsid w:val="00B903D0"/>
    <w:rsid w:val="00B92443"/>
    <w:rsid w:val="00B92987"/>
    <w:rsid w:val="00B9526D"/>
    <w:rsid w:val="00B96C3E"/>
    <w:rsid w:val="00B96D76"/>
    <w:rsid w:val="00B9733E"/>
    <w:rsid w:val="00B9780A"/>
    <w:rsid w:val="00BA0013"/>
    <w:rsid w:val="00BA1577"/>
    <w:rsid w:val="00BA1706"/>
    <w:rsid w:val="00BA21CF"/>
    <w:rsid w:val="00BA247E"/>
    <w:rsid w:val="00BA2B22"/>
    <w:rsid w:val="00BA338F"/>
    <w:rsid w:val="00BA48FB"/>
    <w:rsid w:val="00BA4B08"/>
    <w:rsid w:val="00BA4C00"/>
    <w:rsid w:val="00BA4E24"/>
    <w:rsid w:val="00BA58C2"/>
    <w:rsid w:val="00BA64C6"/>
    <w:rsid w:val="00BB0510"/>
    <w:rsid w:val="00BB17D4"/>
    <w:rsid w:val="00BB1DA9"/>
    <w:rsid w:val="00BB1DBB"/>
    <w:rsid w:val="00BB455D"/>
    <w:rsid w:val="00BB64D0"/>
    <w:rsid w:val="00BB6B5A"/>
    <w:rsid w:val="00BB7FB1"/>
    <w:rsid w:val="00BC034C"/>
    <w:rsid w:val="00BC09E7"/>
    <w:rsid w:val="00BC0D4B"/>
    <w:rsid w:val="00BC10A5"/>
    <w:rsid w:val="00BC10AB"/>
    <w:rsid w:val="00BC16DD"/>
    <w:rsid w:val="00BC2110"/>
    <w:rsid w:val="00BC2C12"/>
    <w:rsid w:val="00BC3147"/>
    <w:rsid w:val="00BC351C"/>
    <w:rsid w:val="00BC3E5A"/>
    <w:rsid w:val="00BC5140"/>
    <w:rsid w:val="00BC6C4C"/>
    <w:rsid w:val="00BC7343"/>
    <w:rsid w:val="00BC7568"/>
    <w:rsid w:val="00BC7A63"/>
    <w:rsid w:val="00BD0F3F"/>
    <w:rsid w:val="00BD2B53"/>
    <w:rsid w:val="00BD326B"/>
    <w:rsid w:val="00BD42DA"/>
    <w:rsid w:val="00BD4687"/>
    <w:rsid w:val="00BD51BC"/>
    <w:rsid w:val="00BD7A56"/>
    <w:rsid w:val="00BE0DCC"/>
    <w:rsid w:val="00BE0E18"/>
    <w:rsid w:val="00BE0F09"/>
    <w:rsid w:val="00BE0FD2"/>
    <w:rsid w:val="00BE16C4"/>
    <w:rsid w:val="00BE1F98"/>
    <w:rsid w:val="00BE20A3"/>
    <w:rsid w:val="00BE29FD"/>
    <w:rsid w:val="00BE2F22"/>
    <w:rsid w:val="00BE41E2"/>
    <w:rsid w:val="00BE437F"/>
    <w:rsid w:val="00BE549A"/>
    <w:rsid w:val="00BE5996"/>
    <w:rsid w:val="00BE676C"/>
    <w:rsid w:val="00BF0B9C"/>
    <w:rsid w:val="00BF0FEC"/>
    <w:rsid w:val="00BF173E"/>
    <w:rsid w:val="00BF29A6"/>
    <w:rsid w:val="00BF4768"/>
    <w:rsid w:val="00BF5BA8"/>
    <w:rsid w:val="00BF60EA"/>
    <w:rsid w:val="00BF72FD"/>
    <w:rsid w:val="00BF7783"/>
    <w:rsid w:val="00C003E5"/>
    <w:rsid w:val="00C006C1"/>
    <w:rsid w:val="00C017F8"/>
    <w:rsid w:val="00C01F36"/>
    <w:rsid w:val="00C020FC"/>
    <w:rsid w:val="00C07645"/>
    <w:rsid w:val="00C07FAF"/>
    <w:rsid w:val="00C104D3"/>
    <w:rsid w:val="00C10A0B"/>
    <w:rsid w:val="00C10C34"/>
    <w:rsid w:val="00C112EE"/>
    <w:rsid w:val="00C115F9"/>
    <w:rsid w:val="00C11B1E"/>
    <w:rsid w:val="00C13114"/>
    <w:rsid w:val="00C13B42"/>
    <w:rsid w:val="00C13B47"/>
    <w:rsid w:val="00C13CDB"/>
    <w:rsid w:val="00C15EE2"/>
    <w:rsid w:val="00C165CB"/>
    <w:rsid w:val="00C17297"/>
    <w:rsid w:val="00C175FD"/>
    <w:rsid w:val="00C17EE2"/>
    <w:rsid w:val="00C20113"/>
    <w:rsid w:val="00C2057E"/>
    <w:rsid w:val="00C20DA8"/>
    <w:rsid w:val="00C22893"/>
    <w:rsid w:val="00C23AF4"/>
    <w:rsid w:val="00C24084"/>
    <w:rsid w:val="00C240B8"/>
    <w:rsid w:val="00C246CC"/>
    <w:rsid w:val="00C246E6"/>
    <w:rsid w:val="00C25084"/>
    <w:rsid w:val="00C25642"/>
    <w:rsid w:val="00C25F3C"/>
    <w:rsid w:val="00C26BE4"/>
    <w:rsid w:val="00C27BD4"/>
    <w:rsid w:val="00C306A9"/>
    <w:rsid w:val="00C30BD4"/>
    <w:rsid w:val="00C30E18"/>
    <w:rsid w:val="00C31377"/>
    <w:rsid w:val="00C325BB"/>
    <w:rsid w:val="00C3266D"/>
    <w:rsid w:val="00C329C5"/>
    <w:rsid w:val="00C344DE"/>
    <w:rsid w:val="00C34605"/>
    <w:rsid w:val="00C3484E"/>
    <w:rsid w:val="00C35015"/>
    <w:rsid w:val="00C371BB"/>
    <w:rsid w:val="00C37E53"/>
    <w:rsid w:val="00C401BD"/>
    <w:rsid w:val="00C40283"/>
    <w:rsid w:val="00C4033D"/>
    <w:rsid w:val="00C40DBA"/>
    <w:rsid w:val="00C414E4"/>
    <w:rsid w:val="00C42F13"/>
    <w:rsid w:val="00C436C2"/>
    <w:rsid w:val="00C43D33"/>
    <w:rsid w:val="00C44705"/>
    <w:rsid w:val="00C47BE7"/>
    <w:rsid w:val="00C512BD"/>
    <w:rsid w:val="00C51EB8"/>
    <w:rsid w:val="00C524E7"/>
    <w:rsid w:val="00C52739"/>
    <w:rsid w:val="00C539BC"/>
    <w:rsid w:val="00C54119"/>
    <w:rsid w:val="00C54C0F"/>
    <w:rsid w:val="00C56FFE"/>
    <w:rsid w:val="00C573E5"/>
    <w:rsid w:val="00C57C35"/>
    <w:rsid w:val="00C601E5"/>
    <w:rsid w:val="00C6130E"/>
    <w:rsid w:val="00C61656"/>
    <w:rsid w:val="00C621FC"/>
    <w:rsid w:val="00C62320"/>
    <w:rsid w:val="00C6270B"/>
    <w:rsid w:val="00C62C3E"/>
    <w:rsid w:val="00C62DF2"/>
    <w:rsid w:val="00C63189"/>
    <w:rsid w:val="00C638AE"/>
    <w:rsid w:val="00C63916"/>
    <w:rsid w:val="00C640F0"/>
    <w:rsid w:val="00C64678"/>
    <w:rsid w:val="00C65234"/>
    <w:rsid w:val="00C652FF"/>
    <w:rsid w:val="00C655DB"/>
    <w:rsid w:val="00C656C5"/>
    <w:rsid w:val="00C671F5"/>
    <w:rsid w:val="00C705B2"/>
    <w:rsid w:val="00C721F3"/>
    <w:rsid w:val="00C73922"/>
    <w:rsid w:val="00C74738"/>
    <w:rsid w:val="00C76DDA"/>
    <w:rsid w:val="00C76E7F"/>
    <w:rsid w:val="00C77014"/>
    <w:rsid w:val="00C80611"/>
    <w:rsid w:val="00C80D07"/>
    <w:rsid w:val="00C823C2"/>
    <w:rsid w:val="00C83EB8"/>
    <w:rsid w:val="00C87BAE"/>
    <w:rsid w:val="00C909ED"/>
    <w:rsid w:val="00C92EB3"/>
    <w:rsid w:val="00C9389C"/>
    <w:rsid w:val="00C93D90"/>
    <w:rsid w:val="00C94E8D"/>
    <w:rsid w:val="00C96094"/>
    <w:rsid w:val="00C967E6"/>
    <w:rsid w:val="00C96B50"/>
    <w:rsid w:val="00C97CEF"/>
    <w:rsid w:val="00C97EEC"/>
    <w:rsid w:val="00CA023A"/>
    <w:rsid w:val="00CA1699"/>
    <w:rsid w:val="00CA1FAC"/>
    <w:rsid w:val="00CA2DEE"/>
    <w:rsid w:val="00CA2EEC"/>
    <w:rsid w:val="00CA69D7"/>
    <w:rsid w:val="00CA7073"/>
    <w:rsid w:val="00CA7088"/>
    <w:rsid w:val="00CA73B4"/>
    <w:rsid w:val="00CB071B"/>
    <w:rsid w:val="00CB0AFA"/>
    <w:rsid w:val="00CB1E2E"/>
    <w:rsid w:val="00CB34E2"/>
    <w:rsid w:val="00CB38C3"/>
    <w:rsid w:val="00CB4219"/>
    <w:rsid w:val="00CB4690"/>
    <w:rsid w:val="00CB55E8"/>
    <w:rsid w:val="00CB5F28"/>
    <w:rsid w:val="00CB7542"/>
    <w:rsid w:val="00CB799F"/>
    <w:rsid w:val="00CB7B26"/>
    <w:rsid w:val="00CC0125"/>
    <w:rsid w:val="00CC0240"/>
    <w:rsid w:val="00CC0D51"/>
    <w:rsid w:val="00CC122A"/>
    <w:rsid w:val="00CC1894"/>
    <w:rsid w:val="00CC39F9"/>
    <w:rsid w:val="00CC4573"/>
    <w:rsid w:val="00CC62E4"/>
    <w:rsid w:val="00CD076D"/>
    <w:rsid w:val="00CD22A7"/>
    <w:rsid w:val="00CD2A37"/>
    <w:rsid w:val="00CD31A4"/>
    <w:rsid w:val="00CD31CF"/>
    <w:rsid w:val="00CD496D"/>
    <w:rsid w:val="00CD5048"/>
    <w:rsid w:val="00CD54D4"/>
    <w:rsid w:val="00CD5600"/>
    <w:rsid w:val="00CD569B"/>
    <w:rsid w:val="00CD56D6"/>
    <w:rsid w:val="00CD57B8"/>
    <w:rsid w:val="00CD7514"/>
    <w:rsid w:val="00CD7873"/>
    <w:rsid w:val="00CD7A91"/>
    <w:rsid w:val="00CE01FB"/>
    <w:rsid w:val="00CE04D0"/>
    <w:rsid w:val="00CE0ACC"/>
    <w:rsid w:val="00CE0BE3"/>
    <w:rsid w:val="00CE1F70"/>
    <w:rsid w:val="00CE2AF5"/>
    <w:rsid w:val="00CE35A9"/>
    <w:rsid w:val="00CE3932"/>
    <w:rsid w:val="00CE39AF"/>
    <w:rsid w:val="00CE4487"/>
    <w:rsid w:val="00CE4A36"/>
    <w:rsid w:val="00CE4DC6"/>
    <w:rsid w:val="00CE5740"/>
    <w:rsid w:val="00CE75C0"/>
    <w:rsid w:val="00CE7D1A"/>
    <w:rsid w:val="00CF048D"/>
    <w:rsid w:val="00CF13DF"/>
    <w:rsid w:val="00CF1FB5"/>
    <w:rsid w:val="00CF4197"/>
    <w:rsid w:val="00CF42F9"/>
    <w:rsid w:val="00CF5132"/>
    <w:rsid w:val="00CF58BB"/>
    <w:rsid w:val="00CF655B"/>
    <w:rsid w:val="00CF6D15"/>
    <w:rsid w:val="00CF700D"/>
    <w:rsid w:val="00CF7512"/>
    <w:rsid w:val="00CF7DAC"/>
    <w:rsid w:val="00D01D1B"/>
    <w:rsid w:val="00D03255"/>
    <w:rsid w:val="00D054CF"/>
    <w:rsid w:val="00D057CE"/>
    <w:rsid w:val="00D05953"/>
    <w:rsid w:val="00D06371"/>
    <w:rsid w:val="00D06B3E"/>
    <w:rsid w:val="00D0712C"/>
    <w:rsid w:val="00D0769F"/>
    <w:rsid w:val="00D077B3"/>
    <w:rsid w:val="00D07828"/>
    <w:rsid w:val="00D12F61"/>
    <w:rsid w:val="00D147DA"/>
    <w:rsid w:val="00D147FB"/>
    <w:rsid w:val="00D166EE"/>
    <w:rsid w:val="00D172DA"/>
    <w:rsid w:val="00D213B4"/>
    <w:rsid w:val="00D22059"/>
    <w:rsid w:val="00D2213D"/>
    <w:rsid w:val="00D22B07"/>
    <w:rsid w:val="00D24E62"/>
    <w:rsid w:val="00D24F6C"/>
    <w:rsid w:val="00D256DF"/>
    <w:rsid w:val="00D257B8"/>
    <w:rsid w:val="00D25D10"/>
    <w:rsid w:val="00D27012"/>
    <w:rsid w:val="00D2779F"/>
    <w:rsid w:val="00D27A42"/>
    <w:rsid w:val="00D301C9"/>
    <w:rsid w:val="00D3027C"/>
    <w:rsid w:val="00D30948"/>
    <w:rsid w:val="00D30A66"/>
    <w:rsid w:val="00D31639"/>
    <w:rsid w:val="00D31E03"/>
    <w:rsid w:val="00D3263E"/>
    <w:rsid w:val="00D32E77"/>
    <w:rsid w:val="00D332E2"/>
    <w:rsid w:val="00D336C9"/>
    <w:rsid w:val="00D33E9C"/>
    <w:rsid w:val="00D346CA"/>
    <w:rsid w:val="00D34A8A"/>
    <w:rsid w:val="00D35BA7"/>
    <w:rsid w:val="00D37EFF"/>
    <w:rsid w:val="00D40A73"/>
    <w:rsid w:val="00D411A1"/>
    <w:rsid w:val="00D4201C"/>
    <w:rsid w:val="00D4604E"/>
    <w:rsid w:val="00D46883"/>
    <w:rsid w:val="00D478AE"/>
    <w:rsid w:val="00D504AC"/>
    <w:rsid w:val="00D509A6"/>
    <w:rsid w:val="00D52144"/>
    <w:rsid w:val="00D52A79"/>
    <w:rsid w:val="00D53860"/>
    <w:rsid w:val="00D5402E"/>
    <w:rsid w:val="00D54099"/>
    <w:rsid w:val="00D60AD7"/>
    <w:rsid w:val="00D61657"/>
    <w:rsid w:val="00D61986"/>
    <w:rsid w:val="00D61F8F"/>
    <w:rsid w:val="00D625DB"/>
    <w:rsid w:val="00D636AD"/>
    <w:rsid w:val="00D637DA"/>
    <w:rsid w:val="00D653FB"/>
    <w:rsid w:val="00D66159"/>
    <w:rsid w:val="00D66D18"/>
    <w:rsid w:val="00D70658"/>
    <w:rsid w:val="00D70C5D"/>
    <w:rsid w:val="00D72620"/>
    <w:rsid w:val="00D73BFA"/>
    <w:rsid w:val="00D748FA"/>
    <w:rsid w:val="00D753BE"/>
    <w:rsid w:val="00D757E9"/>
    <w:rsid w:val="00D76A52"/>
    <w:rsid w:val="00D77515"/>
    <w:rsid w:val="00D77E05"/>
    <w:rsid w:val="00D80746"/>
    <w:rsid w:val="00D80FBD"/>
    <w:rsid w:val="00D81996"/>
    <w:rsid w:val="00D81FF2"/>
    <w:rsid w:val="00D8276F"/>
    <w:rsid w:val="00D82F3D"/>
    <w:rsid w:val="00D83AE1"/>
    <w:rsid w:val="00D85002"/>
    <w:rsid w:val="00D86019"/>
    <w:rsid w:val="00D87102"/>
    <w:rsid w:val="00D87255"/>
    <w:rsid w:val="00D87E68"/>
    <w:rsid w:val="00D87E72"/>
    <w:rsid w:val="00D916C1"/>
    <w:rsid w:val="00D91C16"/>
    <w:rsid w:val="00D91CE7"/>
    <w:rsid w:val="00D92564"/>
    <w:rsid w:val="00D92D07"/>
    <w:rsid w:val="00D93D44"/>
    <w:rsid w:val="00D94454"/>
    <w:rsid w:val="00D94AF8"/>
    <w:rsid w:val="00D96340"/>
    <w:rsid w:val="00D964AD"/>
    <w:rsid w:val="00D97691"/>
    <w:rsid w:val="00DA1539"/>
    <w:rsid w:val="00DA1E32"/>
    <w:rsid w:val="00DA24EB"/>
    <w:rsid w:val="00DA35E6"/>
    <w:rsid w:val="00DA3EDD"/>
    <w:rsid w:val="00DA425F"/>
    <w:rsid w:val="00DA4427"/>
    <w:rsid w:val="00DA48C3"/>
    <w:rsid w:val="00DA7236"/>
    <w:rsid w:val="00DB0A75"/>
    <w:rsid w:val="00DB1F20"/>
    <w:rsid w:val="00DB23BE"/>
    <w:rsid w:val="00DB2961"/>
    <w:rsid w:val="00DB2B73"/>
    <w:rsid w:val="00DB3955"/>
    <w:rsid w:val="00DB467D"/>
    <w:rsid w:val="00DC09D7"/>
    <w:rsid w:val="00DC17FD"/>
    <w:rsid w:val="00DC277B"/>
    <w:rsid w:val="00DC2A7D"/>
    <w:rsid w:val="00DC2BC8"/>
    <w:rsid w:val="00DC4790"/>
    <w:rsid w:val="00DC6304"/>
    <w:rsid w:val="00DC64FD"/>
    <w:rsid w:val="00DC784C"/>
    <w:rsid w:val="00DC7924"/>
    <w:rsid w:val="00DD0385"/>
    <w:rsid w:val="00DD0BA7"/>
    <w:rsid w:val="00DD0BCA"/>
    <w:rsid w:val="00DD188A"/>
    <w:rsid w:val="00DD246B"/>
    <w:rsid w:val="00DD28D5"/>
    <w:rsid w:val="00DD35FB"/>
    <w:rsid w:val="00DD4576"/>
    <w:rsid w:val="00DD5B9F"/>
    <w:rsid w:val="00DD785F"/>
    <w:rsid w:val="00DE003B"/>
    <w:rsid w:val="00DE30D6"/>
    <w:rsid w:val="00DE3F39"/>
    <w:rsid w:val="00DE3FCE"/>
    <w:rsid w:val="00DE4B6E"/>
    <w:rsid w:val="00DE55B5"/>
    <w:rsid w:val="00DE6B93"/>
    <w:rsid w:val="00DF0B9E"/>
    <w:rsid w:val="00DF16BE"/>
    <w:rsid w:val="00DF17CD"/>
    <w:rsid w:val="00DF1E05"/>
    <w:rsid w:val="00DF1E08"/>
    <w:rsid w:val="00DF23DF"/>
    <w:rsid w:val="00DF24E0"/>
    <w:rsid w:val="00DF2771"/>
    <w:rsid w:val="00DF2B42"/>
    <w:rsid w:val="00DF31B4"/>
    <w:rsid w:val="00DF4EDB"/>
    <w:rsid w:val="00DF5E19"/>
    <w:rsid w:val="00DF6B60"/>
    <w:rsid w:val="00DF70E9"/>
    <w:rsid w:val="00DF7DD1"/>
    <w:rsid w:val="00E027F7"/>
    <w:rsid w:val="00E02E3C"/>
    <w:rsid w:val="00E041D2"/>
    <w:rsid w:val="00E04ED6"/>
    <w:rsid w:val="00E05B95"/>
    <w:rsid w:val="00E077A0"/>
    <w:rsid w:val="00E123A7"/>
    <w:rsid w:val="00E14269"/>
    <w:rsid w:val="00E14A1E"/>
    <w:rsid w:val="00E15739"/>
    <w:rsid w:val="00E15871"/>
    <w:rsid w:val="00E161B2"/>
    <w:rsid w:val="00E16564"/>
    <w:rsid w:val="00E16F5C"/>
    <w:rsid w:val="00E17611"/>
    <w:rsid w:val="00E17CE5"/>
    <w:rsid w:val="00E20765"/>
    <w:rsid w:val="00E20C29"/>
    <w:rsid w:val="00E218E1"/>
    <w:rsid w:val="00E2264E"/>
    <w:rsid w:val="00E2374E"/>
    <w:rsid w:val="00E23FCE"/>
    <w:rsid w:val="00E24609"/>
    <w:rsid w:val="00E24FB0"/>
    <w:rsid w:val="00E258C8"/>
    <w:rsid w:val="00E30804"/>
    <w:rsid w:val="00E31719"/>
    <w:rsid w:val="00E31C99"/>
    <w:rsid w:val="00E32295"/>
    <w:rsid w:val="00E32445"/>
    <w:rsid w:val="00E32616"/>
    <w:rsid w:val="00E3269D"/>
    <w:rsid w:val="00E35B89"/>
    <w:rsid w:val="00E378F0"/>
    <w:rsid w:val="00E40FAE"/>
    <w:rsid w:val="00E42605"/>
    <w:rsid w:val="00E434A6"/>
    <w:rsid w:val="00E4391F"/>
    <w:rsid w:val="00E454F6"/>
    <w:rsid w:val="00E4571C"/>
    <w:rsid w:val="00E4585E"/>
    <w:rsid w:val="00E46866"/>
    <w:rsid w:val="00E46C86"/>
    <w:rsid w:val="00E470B9"/>
    <w:rsid w:val="00E474EE"/>
    <w:rsid w:val="00E47C2A"/>
    <w:rsid w:val="00E47F1C"/>
    <w:rsid w:val="00E514F0"/>
    <w:rsid w:val="00E52227"/>
    <w:rsid w:val="00E52F59"/>
    <w:rsid w:val="00E56679"/>
    <w:rsid w:val="00E566ED"/>
    <w:rsid w:val="00E5673F"/>
    <w:rsid w:val="00E57121"/>
    <w:rsid w:val="00E5771B"/>
    <w:rsid w:val="00E578A2"/>
    <w:rsid w:val="00E57A4B"/>
    <w:rsid w:val="00E60D3D"/>
    <w:rsid w:val="00E61144"/>
    <w:rsid w:val="00E61190"/>
    <w:rsid w:val="00E660DC"/>
    <w:rsid w:val="00E71171"/>
    <w:rsid w:val="00E711A2"/>
    <w:rsid w:val="00E72311"/>
    <w:rsid w:val="00E72A62"/>
    <w:rsid w:val="00E731A0"/>
    <w:rsid w:val="00E73644"/>
    <w:rsid w:val="00E74C49"/>
    <w:rsid w:val="00E7634A"/>
    <w:rsid w:val="00E76D52"/>
    <w:rsid w:val="00E77375"/>
    <w:rsid w:val="00E77FB9"/>
    <w:rsid w:val="00E806FC"/>
    <w:rsid w:val="00E81278"/>
    <w:rsid w:val="00E83775"/>
    <w:rsid w:val="00E84A49"/>
    <w:rsid w:val="00E84D01"/>
    <w:rsid w:val="00E85065"/>
    <w:rsid w:val="00E8618D"/>
    <w:rsid w:val="00E86BFF"/>
    <w:rsid w:val="00E86E59"/>
    <w:rsid w:val="00E8746A"/>
    <w:rsid w:val="00E8758B"/>
    <w:rsid w:val="00E87E70"/>
    <w:rsid w:val="00E90588"/>
    <w:rsid w:val="00E90746"/>
    <w:rsid w:val="00E91540"/>
    <w:rsid w:val="00E938DB"/>
    <w:rsid w:val="00E962ED"/>
    <w:rsid w:val="00E97971"/>
    <w:rsid w:val="00EA1E90"/>
    <w:rsid w:val="00EA2C09"/>
    <w:rsid w:val="00EA4CAA"/>
    <w:rsid w:val="00EA508A"/>
    <w:rsid w:val="00EA6302"/>
    <w:rsid w:val="00EA6C29"/>
    <w:rsid w:val="00EA7CF9"/>
    <w:rsid w:val="00EB0517"/>
    <w:rsid w:val="00EB1FC9"/>
    <w:rsid w:val="00EB2720"/>
    <w:rsid w:val="00EB3217"/>
    <w:rsid w:val="00EB354C"/>
    <w:rsid w:val="00EB3741"/>
    <w:rsid w:val="00EB43E4"/>
    <w:rsid w:val="00EB454F"/>
    <w:rsid w:val="00EB4830"/>
    <w:rsid w:val="00EB55C5"/>
    <w:rsid w:val="00EB59BC"/>
    <w:rsid w:val="00EB5A38"/>
    <w:rsid w:val="00EB61B1"/>
    <w:rsid w:val="00EB7209"/>
    <w:rsid w:val="00EB73FE"/>
    <w:rsid w:val="00EB7C0F"/>
    <w:rsid w:val="00EC039C"/>
    <w:rsid w:val="00EC0BD1"/>
    <w:rsid w:val="00EC362F"/>
    <w:rsid w:val="00EC4F12"/>
    <w:rsid w:val="00EC7F05"/>
    <w:rsid w:val="00ED06DD"/>
    <w:rsid w:val="00ED23CC"/>
    <w:rsid w:val="00ED3505"/>
    <w:rsid w:val="00ED4E80"/>
    <w:rsid w:val="00EE18D2"/>
    <w:rsid w:val="00EE28C0"/>
    <w:rsid w:val="00EE2CAB"/>
    <w:rsid w:val="00EE3092"/>
    <w:rsid w:val="00EE3152"/>
    <w:rsid w:val="00EE3843"/>
    <w:rsid w:val="00EE3AD6"/>
    <w:rsid w:val="00EE40F8"/>
    <w:rsid w:val="00EE4331"/>
    <w:rsid w:val="00EE64F1"/>
    <w:rsid w:val="00EE788E"/>
    <w:rsid w:val="00EE78D4"/>
    <w:rsid w:val="00EE78EC"/>
    <w:rsid w:val="00EE7C5F"/>
    <w:rsid w:val="00EE7DA4"/>
    <w:rsid w:val="00EF0043"/>
    <w:rsid w:val="00EF0AB2"/>
    <w:rsid w:val="00EF0DB6"/>
    <w:rsid w:val="00EF121A"/>
    <w:rsid w:val="00EF1A6E"/>
    <w:rsid w:val="00EF1BA0"/>
    <w:rsid w:val="00EF20E7"/>
    <w:rsid w:val="00EF30DD"/>
    <w:rsid w:val="00EF347D"/>
    <w:rsid w:val="00EF3709"/>
    <w:rsid w:val="00EF49DC"/>
    <w:rsid w:val="00EF4BD6"/>
    <w:rsid w:val="00EF6896"/>
    <w:rsid w:val="00F00735"/>
    <w:rsid w:val="00F01636"/>
    <w:rsid w:val="00F026FC"/>
    <w:rsid w:val="00F05548"/>
    <w:rsid w:val="00F0605B"/>
    <w:rsid w:val="00F06BAB"/>
    <w:rsid w:val="00F06C54"/>
    <w:rsid w:val="00F076AD"/>
    <w:rsid w:val="00F105E4"/>
    <w:rsid w:val="00F10B2A"/>
    <w:rsid w:val="00F10B3F"/>
    <w:rsid w:val="00F10EE3"/>
    <w:rsid w:val="00F1102F"/>
    <w:rsid w:val="00F11202"/>
    <w:rsid w:val="00F12BA8"/>
    <w:rsid w:val="00F13663"/>
    <w:rsid w:val="00F1568A"/>
    <w:rsid w:val="00F16BFF"/>
    <w:rsid w:val="00F2036A"/>
    <w:rsid w:val="00F21300"/>
    <w:rsid w:val="00F2442F"/>
    <w:rsid w:val="00F24B1E"/>
    <w:rsid w:val="00F25322"/>
    <w:rsid w:val="00F27028"/>
    <w:rsid w:val="00F306F8"/>
    <w:rsid w:val="00F31984"/>
    <w:rsid w:val="00F32E25"/>
    <w:rsid w:val="00F330BF"/>
    <w:rsid w:val="00F338B6"/>
    <w:rsid w:val="00F34481"/>
    <w:rsid w:val="00F35B30"/>
    <w:rsid w:val="00F35F70"/>
    <w:rsid w:val="00F36321"/>
    <w:rsid w:val="00F36EEB"/>
    <w:rsid w:val="00F3728B"/>
    <w:rsid w:val="00F37EBE"/>
    <w:rsid w:val="00F416B4"/>
    <w:rsid w:val="00F4188C"/>
    <w:rsid w:val="00F41CDC"/>
    <w:rsid w:val="00F42A0D"/>
    <w:rsid w:val="00F42FC2"/>
    <w:rsid w:val="00F4341A"/>
    <w:rsid w:val="00F45E8B"/>
    <w:rsid w:val="00F46261"/>
    <w:rsid w:val="00F46605"/>
    <w:rsid w:val="00F47544"/>
    <w:rsid w:val="00F50F13"/>
    <w:rsid w:val="00F50F81"/>
    <w:rsid w:val="00F51561"/>
    <w:rsid w:val="00F51EB5"/>
    <w:rsid w:val="00F526C9"/>
    <w:rsid w:val="00F53658"/>
    <w:rsid w:val="00F5489E"/>
    <w:rsid w:val="00F55F6B"/>
    <w:rsid w:val="00F56319"/>
    <w:rsid w:val="00F56A24"/>
    <w:rsid w:val="00F57EE0"/>
    <w:rsid w:val="00F61528"/>
    <w:rsid w:val="00F61CA4"/>
    <w:rsid w:val="00F62E3B"/>
    <w:rsid w:val="00F64B31"/>
    <w:rsid w:val="00F66194"/>
    <w:rsid w:val="00F70290"/>
    <w:rsid w:val="00F71659"/>
    <w:rsid w:val="00F71E17"/>
    <w:rsid w:val="00F71FC4"/>
    <w:rsid w:val="00F73652"/>
    <w:rsid w:val="00F75179"/>
    <w:rsid w:val="00F762F0"/>
    <w:rsid w:val="00F76F7C"/>
    <w:rsid w:val="00F77001"/>
    <w:rsid w:val="00F77D17"/>
    <w:rsid w:val="00F80108"/>
    <w:rsid w:val="00F80689"/>
    <w:rsid w:val="00F81A4E"/>
    <w:rsid w:val="00F81AD5"/>
    <w:rsid w:val="00F82501"/>
    <w:rsid w:val="00F84304"/>
    <w:rsid w:val="00F8609C"/>
    <w:rsid w:val="00F86945"/>
    <w:rsid w:val="00F86C40"/>
    <w:rsid w:val="00F901C4"/>
    <w:rsid w:val="00F904D2"/>
    <w:rsid w:val="00F90FFA"/>
    <w:rsid w:val="00F91066"/>
    <w:rsid w:val="00F92011"/>
    <w:rsid w:val="00F94728"/>
    <w:rsid w:val="00F949AE"/>
    <w:rsid w:val="00F95576"/>
    <w:rsid w:val="00F958DC"/>
    <w:rsid w:val="00F95C9F"/>
    <w:rsid w:val="00F9720A"/>
    <w:rsid w:val="00FA1A94"/>
    <w:rsid w:val="00FA2079"/>
    <w:rsid w:val="00FA23EE"/>
    <w:rsid w:val="00FA2B68"/>
    <w:rsid w:val="00FA2F36"/>
    <w:rsid w:val="00FA5A5D"/>
    <w:rsid w:val="00FA5CC1"/>
    <w:rsid w:val="00FA6810"/>
    <w:rsid w:val="00FA7747"/>
    <w:rsid w:val="00FB1106"/>
    <w:rsid w:val="00FB18E3"/>
    <w:rsid w:val="00FB1BE6"/>
    <w:rsid w:val="00FB2C9D"/>
    <w:rsid w:val="00FB430F"/>
    <w:rsid w:val="00FB4A74"/>
    <w:rsid w:val="00FB67DF"/>
    <w:rsid w:val="00FB697F"/>
    <w:rsid w:val="00FC0EE9"/>
    <w:rsid w:val="00FC16F4"/>
    <w:rsid w:val="00FC1FC2"/>
    <w:rsid w:val="00FC2272"/>
    <w:rsid w:val="00FC270E"/>
    <w:rsid w:val="00FC27EF"/>
    <w:rsid w:val="00FC30D5"/>
    <w:rsid w:val="00FC3544"/>
    <w:rsid w:val="00FC58E4"/>
    <w:rsid w:val="00FC61FA"/>
    <w:rsid w:val="00FC71D2"/>
    <w:rsid w:val="00FC79DC"/>
    <w:rsid w:val="00FD0BBE"/>
    <w:rsid w:val="00FD1203"/>
    <w:rsid w:val="00FD1736"/>
    <w:rsid w:val="00FD23C5"/>
    <w:rsid w:val="00FD34BF"/>
    <w:rsid w:val="00FD448F"/>
    <w:rsid w:val="00FD4D41"/>
    <w:rsid w:val="00FD4F52"/>
    <w:rsid w:val="00FD5229"/>
    <w:rsid w:val="00FD63FA"/>
    <w:rsid w:val="00FE0154"/>
    <w:rsid w:val="00FE04C0"/>
    <w:rsid w:val="00FE0B90"/>
    <w:rsid w:val="00FE1050"/>
    <w:rsid w:val="00FE14E6"/>
    <w:rsid w:val="00FE18CA"/>
    <w:rsid w:val="00FE1CB8"/>
    <w:rsid w:val="00FE25BC"/>
    <w:rsid w:val="00FE32DB"/>
    <w:rsid w:val="00FE3E00"/>
    <w:rsid w:val="00FE47CC"/>
    <w:rsid w:val="00FE5C35"/>
    <w:rsid w:val="00FE6713"/>
    <w:rsid w:val="00FE69AA"/>
    <w:rsid w:val="00FF0551"/>
    <w:rsid w:val="00FF0E9A"/>
    <w:rsid w:val="00FF19AC"/>
    <w:rsid w:val="00FF1A5D"/>
    <w:rsid w:val="00FF1F4C"/>
    <w:rsid w:val="00FF20DB"/>
    <w:rsid w:val="00FF3E32"/>
    <w:rsid w:val="00FF409B"/>
    <w:rsid w:val="00FF49CB"/>
    <w:rsid w:val="00FF5467"/>
    <w:rsid w:val="00FF55CC"/>
    <w:rsid w:val="00FF7003"/>
    <w:rsid w:val="00FF7942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0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0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0B31-74C9-4FA8-8220-28BCE348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092</Characters>
  <Application>Microsoft Office Word</Application>
  <DocSecurity>0</DocSecurity>
  <Lines>75</Lines>
  <Paragraphs>21</Paragraphs>
  <ScaleCrop>false</ScaleCrop>
  <Company>Microsoft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1-13T07:22:00Z</dcterms:created>
  <dcterms:modified xsi:type="dcterms:W3CDTF">2014-01-13T07:23:00Z</dcterms:modified>
</cp:coreProperties>
</file>